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525AE" w14:textId="77777777" w:rsidR="00AB1182" w:rsidRPr="00AB1182" w:rsidRDefault="00AB1182" w:rsidP="005C3AB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B935E20" w14:textId="77777777" w:rsidR="00AB1182" w:rsidRPr="00AB1182" w:rsidRDefault="00AB1182" w:rsidP="00AB118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B1182">
        <w:rPr>
          <w:rFonts w:ascii="Verdana" w:hAnsi="Verdana"/>
          <w:b/>
          <w:sz w:val="24"/>
          <w:szCs w:val="24"/>
        </w:rPr>
        <w:t>Upper Darby School Budget Forum</w:t>
      </w:r>
    </w:p>
    <w:p w14:paraId="4F8ECA44" w14:textId="77777777" w:rsidR="00AB1182" w:rsidRPr="00AB1182" w:rsidRDefault="00AB1182" w:rsidP="00AB118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B1182">
        <w:rPr>
          <w:rFonts w:ascii="Verdana" w:hAnsi="Verdana"/>
          <w:b/>
          <w:sz w:val="24"/>
          <w:szCs w:val="24"/>
        </w:rPr>
        <w:t>Moderator Report</w:t>
      </w:r>
    </w:p>
    <w:p w14:paraId="33F267F9" w14:textId="77777777" w:rsidR="00AB1182" w:rsidRPr="00AB1182" w:rsidRDefault="00AB1182" w:rsidP="00AB118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B1182">
        <w:rPr>
          <w:rFonts w:ascii="Verdana" w:hAnsi="Verdana"/>
          <w:b/>
          <w:sz w:val="24"/>
          <w:szCs w:val="24"/>
        </w:rPr>
        <w:t>Group #2</w:t>
      </w:r>
    </w:p>
    <w:p w14:paraId="758B8A0E" w14:textId="77777777" w:rsidR="00AB1182" w:rsidRDefault="00AB1182" w:rsidP="005C3AB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53C29AF" w14:textId="77777777" w:rsidR="00AB1182" w:rsidRPr="00AB1182" w:rsidRDefault="00AB1182" w:rsidP="005C3AB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017D5F2" w14:textId="77777777" w:rsidR="00AB1182" w:rsidRPr="00AB1182" w:rsidRDefault="00AB1182" w:rsidP="005C3AB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1182">
        <w:rPr>
          <w:rFonts w:ascii="Verdana" w:hAnsi="Verdana"/>
          <w:b/>
          <w:sz w:val="24"/>
          <w:szCs w:val="24"/>
        </w:rPr>
        <w:t>Westbrook Park Elementary School – 3.11.13</w:t>
      </w:r>
    </w:p>
    <w:p w14:paraId="5D7787AB" w14:textId="77777777" w:rsidR="00AB1182" w:rsidRPr="00AB1182" w:rsidRDefault="00AB1182" w:rsidP="005C3AB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1182">
        <w:rPr>
          <w:rFonts w:ascii="Verdana" w:hAnsi="Verdana"/>
          <w:b/>
          <w:sz w:val="24"/>
          <w:szCs w:val="24"/>
        </w:rPr>
        <w:t>Moderator Terrill Thompson and Gwynne Scheffer</w:t>
      </w:r>
    </w:p>
    <w:p w14:paraId="4D9C948B" w14:textId="77777777" w:rsidR="00AB1182" w:rsidRDefault="00AB1182" w:rsidP="005C3AB4">
      <w:pPr>
        <w:spacing w:after="0" w:line="240" w:lineRule="auto"/>
      </w:pPr>
    </w:p>
    <w:p w14:paraId="0AFB8825" w14:textId="77777777" w:rsidR="00AB1182" w:rsidRDefault="00AB1182" w:rsidP="005C3AB4">
      <w:pPr>
        <w:spacing w:after="0" w:line="240" w:lineRule="auto"/>
      </w:pPr>
    </w:p>
    <w:p w14:paraId="6EA29947" w14:textId="77777777" w:rsidR="00AB1182" w:rsidRDefault="00AB1182" w:rsidP="005C3AB4">
      <w:pPr>
        <w:spacing w:after="0" w:line="240" w:lineRule="auto"/>
      </w:pPr>
    </w:p>
    <w:p w14:paraId="6EDF2E94" w14:textId="77777777" w:rsidR="005C3AB4" w:rsidRDefault="001F32B1" w:rsidP="005C3AB4">
      <w:pPr>
        <w:spacing w:after="0" w:line="240" w:lineRule="auto"/>
      </w:pPr>
      <w:r>
        <w:t xml:space="preserve">The composition of Group </w:t>
      </w:r>
      <w:r w:rsidR="00797D55">
        <w:t>2 was 22</w:t>
      </w:r>
      <w:r w:rsidR="00066A80">
        <w:t xml:space="preserve"> white women, 1 woman</w:t>
      </w:r>
      <w:r w:rsidR="00797D55">
        <w:t xml:space="preserve"> of color, 1 </w:t>
      </w:r>
      <w:r w:rsidR="00066A80">
        <w:t xml:space="preserve">man </w:t>
      </w:r>
      <w:r w:rsidR="00797D55">
        <w:t xml:space="preserve">of color </w:t>
      </w:r>
      <w:r w:rsidR="00066A80">
        <w:t xml:space="preserve">and </w:t>
      </w:r>
      <w:r w:rsidR="00797D55">
        <w:t>10</w:t>
      </w:r>
      <w:r w:rsidR="00066A80">
        <w:t xml:space="preserve"> white men. There were property owners, district employees, community organization, concerned citizen, parents and students (current and former).  There were members of the group who had attended prior forums. A few group members prepared in advance to share their perspectives on issues. The group was very large</w:t>
      </w:r>
      <w:r w:rsidR="00747F16">
        <w:t xml:space="preserve"> and energetic. At times they would talk over each other but the group pulled back together quickly to stay on task.</w:t>
      </w:r>
    </w:p>
    <w:p w14:paraId="030AD24A" w14:textId="77777777" w:rsidR="001F32B1" w:rsidRDefault="001F32B1" w:rsidP="001F32B1">
      <w:pPr>
        <w:spacing w:after="0" w:line="240" w:lineRule="auto"/>
      </w:pPr>
    </w:p>
    <w:p w14:paraId="5132115C" w14:textId="77777777" w:rsidR="001F32B1" w:rsidRDefault="005C3AB4" w:rsidP="001F32B1">
      <w:pPr>
        <w:spacing w:after="0" w:line="240" w:lineRule="auto"/>
        <w:rPr>
          <w:b/>
        </w:rPr>
      </w:pPr>
      <w:r w:rsidRPr="005C3AB4">
        <w:rPr>
          <w:b/>
        </w:rPr>
        <w:t>Low Hanging Fruit</w:t>
      </w:r>
    </w:p>
    <w:p w14:paraId="08D0E446" w14:textId="77777777" w:rsidR="00747F16" w:rsidRDefault="00747F16" w:rsidP="001F32B1">
      <w:pPr>
        <w:spacing w:after="0" w:line="240" w:lineRule="auto"/>
        <w:rPr>
          <w:b/>
        </w:rPr>
      </w:pPr>
    </w:p>
    <w:p w14:paraId="50D2007C" w14:textId="77777777" w:rsidR="00747F16" w:rsidRDefault="00747F16" w:rsidP="001F32B1">
      <w:pPr>
        <w:spacing w:after="0" w:line="240" w:lineRule="auto"/>
      </w:pPr>
      <w:r>
        <w:t>#28a</w:t>
      </w:r>
      <w:r>
        <w:tab/>
        <w:t>Eliminate late bussing of secondary students and increase efficiencies</w:t>
      </w:r>
    </w:p>
    <w:p w14:paraId="23697196" w14:textId="77777777" w:rsidR="001C4530" w:rsidRDefault="001C4530" w:rsidP="001C4530">
      <w:pPr>
        <w:pStyle w:val="ListParagraph"/>
        <w:numPr>
          <w:ilvl w:val="0"/>
          <w:numId w:val="2"/>
        </w:numPr>
        <w:spacing w:after="0" w:line="240" w:lineRule="auto"/>
      </w:pPr>
      <w:r>
        <w:t>Pointless because you can’t stay after school unless a teach is one the premises</w:t>
      </w:r>
    </w:p>
    <w:p w14:paraId="1F37477C" w14:textId="77777777" w:rsidR="001C4530" w:rsidRDefault="001C4530" w:rsidP="001C4530">
      <w:pPr>
        <w:pStyle w:val="ListParagraph"/>
        <w:numPr>
          <w:ilvl w:val="0"/>
          <w:numId w:val="2"/>
        </w:numPr>
        <w:spacing w:after="0" w:line="240" w:lineRule="auto"/>
      </w:pPr>
      <w:r>
        <w:t>Sports go over time so they aren’t able to use the bus; parents have to come to school to pick them up</w:t>
      </w:r>
    </w:p>
    <w:p w14:paraId="26BE182C" w14:textId="77777777" w:rsidR="001C4530" w:rsidRDefault="001C4530" w:rsidP="001C4530">
      <w:pPr>
        <w:pStyle w:val="ListParagraph"/>
        <w:numPr>
          <w:ilvl w:val="0"/>
          <w:numId w:val="2"/>
        </w:numPr>
        <w:spacing w:after="0" w:line="240" w:lineRule="auto"/>
      </w:pPr>
      <w:r>
        <w:t>Other district have eliminated</w:t>
      </w:r>
    </w:p>
    <w:p w14:paraId="65B20555" w14:textId="77777777" w:rsidR="001C4530" w:rsidRDefault="001C4530" w:rsidP="001C4530">
      <w:pPr>
        <w:pStyle w:val="ListParagraph"/>
        <w:numPr>
          <w:ilvl w:val="0"/>
          <w:numId w:val="2"/>
        </w:numPr>
        <w:spacing w:after="0" w:line="240" w:lineRule="auto"/>
      </w:pPr>
      <w:r>
        <w:t>Increase efficiency of bus routes (buses carrying one student)</w:t>
      </w:r>
    </w:p>
    <w:p w14:paraId="7983744D" w14:textId="77777777" w:rsidR="001C4530" w:rsidRDefault="001C4530" w:rsidP="001C4530">
      <w:pPr>
        <w:pStyle w:val="ListParagraph"/>
        <w:numPr>
          <w:ilvl w:val="0"/>
          <w:numId w:val="2"/>
        </w:numPr>
        <w:spacing w:after="0" w:line="240" w:lineRule="auto"/>
      </w:pPr>
      <w:r>
        <w:t>Outsourcing bus contracts</w:t>
      </w:r>
    </w:p>
    <w:p w14:paraId="4311B9CA" w14:textId="77777777" w:rsidR="001C4530" w:rsidRDefault="001C4530" w:rsidP="001C4530">
      <w:pPr>
        <w:pStyle w:val="ListParagraph"/>
        <w:numPr>
          <w:ilvl w:val="0"/>
          <w:numId w:val="2"/>
        </w:numPr>
        <w:spacing w:after="0" w:line="240" w:lineRule="auto"/>
      </w:pPr>
      <w:r>
        <w:t>How far/distance to get bus</w:t>
      </w:r>
    </w:p>
    <w:p w14:paraId="1A115220" w14:textId="77777777" w:rsidR="001C4530" w:rsidRDefault="001C4530" w:rsidP="001C4530">
      <w:pPr>
        <w:pStyle w:val="ListParagraph"/>
        <w:numPr>
          <w:ilvl w:val="1"/>
          <w:numId w:val="2"/>
        </w:numPr>
        <w:spacing w:after="0" w:line="240" w:lineRule="auto"/>
      </w:pPr>
      <w:r>
        <w:t>2 miles or main road</w:t>
      </w:r>
    </w:p>
    <w:p w14:paraId="25886400" w14:textId="77777777" w:rsidR="001C4530" w:rsidRDefault="001C4530" w:rsidP="001C4530">
      <w:pPr>
        <w:pStyle w:val="ListParagraph"/>
        <w:numPr>
          <w:ilvl w:val="1"/>
          <w:numId w:val="2"/>
        </w:numPr>
        <w:spacing w:after="0" w:line="240" w:lineRule="auto"/>
      </w:pPr>
      <w:r>
        <w:t>Reconfiguration of eligibility (conflict with house numbers in who gets and who doesn’t)</w:t>
      </w:r>
    </w:p>
    <w:p w14:paraId="7C712DB0" w14:textId="77777777" w:rsidR="001C4530" w:rsidRDefault="001C4530" w:rsidP="001C4530">
      <w:pPr>
        <w:pStyle w:val="ListParagraph"/>
        <w:numPr>
          <w:ilvl w:val="0"/>
          <w:numId w:val="2"/>
        </w:numPr>
        <w:spacing w:after="0" w:line="240" w:lineRule="auto"/>
      </w:pPr>
      <w:r>
        <w:t>Make everyone walkers</w:t>
      </w:r>
    </w:p>
    <w:p w14:paraId="1CF2A30A" w14:textId="77777777" w:rsidR="001C4530" w:rsidRDefault="001C4530" w:rsidP="001C4530">
      <w:pPr>
        <w:pStyle w:val="ListParagraph"/>
        <w:numPr>
          <w:ilvl w:val="0"/>
          <w:numId w:val="2"/>
        </w:numPr>
        <w:spacing w:after="0" w:line="240" w:lineRule="auto"/>
      </w:pPr>
      <w:r>
        <w:t>Reduce but don’t get rid of; Clifton Heights needs transportation to and from school</w:t>
      </w:r>
    </w:p>
    <w:p w14:paraId="236571E7" w14:textId="77777777" w:rsidR="001C4530" w:rsidRDefault="001C4530" w:rsidP="001C4530">
      <w:pPr>
        <w:pStyle w:val="ListParagraph"/>
        <w:numPr>
          <w:ilvl w:val="0"/>
          <w:numId w:val="2"/>
        </w:numPr>
        <w:spacing w:after="0" w:line="240" w:lineRule="auto"/>
      </w:pPr>
      <w:r>
        <w:t>Buses parked doing nothing</w:t>
      </w:r>
    </w:p>
    <w:p w14:paraId="05CF7866" w14:textId="77777777" w:rsidR="001C4530" w:rsidRDefault="001C4530" w:rsidP="001C4530">
      <w:pPr>
        <w:pStyle w:val="ListParagraph"/>
        <w:numPr>
          <w:ilvl w:val="1"/>
          <w:numId w:val="2"/>
        </w:numPr>
        <w:spacing w:after="0" w:line="240" w:lineRule="auto"/>
      </w:pPr>
      <w:r>
        <w:t>Seen them at Dunkin Donuts</w:t>
      </w:r>
    </w:p>
    <w:p w14:paraId="034A8D7E" w14:textId="77777777" w:rsidR="00D265F2" w:rsidRDefault="00D265F2" w:rsidP="001C4530">
      <w:pPr>
        <w:spacing w:after="0" w:line="240" w:lineRule="auto"/>
        <w:ind w:left="720"/>
      </w:pPr>
    </w:p>
    <w:p w14:paraId="5E22C33C" w14:textId="77777777" w:rsidR="001C4530" w:rsidRDefault="001C4530" w:rsidP="001C4530">
      <w:pPr>
        <w:spacing w:after="0" w:line="240" w:lineRule="auto"/>
        <w:ind w:left="720"/>
      </w:pPr>
      <w:r>
        <w:t>10% but 5% gained sufficient votes</w:t>
      </w:r>
    </w:p>
    <w:p w14:paraId="76A8B1EF" w14:textId="77777777" w:rsidR="00747F16" w:rsidRDefault="00747F16" w:rsidP="001F32B1">
      <w:pPr>
        <w:spacing w:after="0" w:line="240" w:lineRule="auto"/>
      </w:pPr>
    </w:p>
    <w:p w14:paraId="40BF0633" w14:textId="77777777" w:rsidR="00747F16" w:rsidRDefault="00747F16" w:rsidP="001F32B1">
      <w:pPr>
        <w:spacing w:after="0" w:line="240" w:lineRule="auto"/>
      </w:pPr>
      <w:r>
        <w:t>#29</w:t>
      </w:r>
      <w:r>
        <w:tab/>
        <w:t>Merge information services with media services</w:t>
      </w:r>
    </w:p>
    <w:p w14:paraId="7B5DAD69" w14:textId="77777777" w:rsidR="00645B07" w:rsidRDefault="00645B07" w:rsidP="00645B07">
      <w:pPr>
        <w:pStyle w:val="ListParagraph"/>
        <w:numPr>
          <w:ilvl w:val="0"/>
          <w:numId w:val="5"/>
        </w:numPr>
        <w:spacing w:after="0" w:line="240" w:lineRule="auto"/>
      </w:pPr>
      <w:r>
        <w:t>Proposed and accepted as a LHF without discussion</w:t>
      </w:r>
    </w:p>
    <w:p w14:paraId="53D2A202" w14:textId="77777777" w:rsidR="00747F16" w:rsidRDefault="00747F16" w:rsidP="001F32B1">
      <w:pPr>
        <w:spacing w:after="0" w:line="240" w:lineRule="auto"/>
      </w:pPr>
    </w:p>
    <w:p w14:paraId="529E1326" w14:textId="77777777" w:rsidR="00747F16" w:rsidRDefault="00747F16" w:rsidP="001F32B1">
      <w:pPr>
        <w:spacing w:after="0" w:line="240" w:lineRule="auto"/>
      </w:pPr>
      <w:r>
        <w:t>#35b</w:t>
      </w:r>
      <w:r>
        <w:tab/>
        <w:t>Increase property taxes up to index plus partial approved exceptions of 6% (up to 1.97 mil)</w:t>
      </w:r>
    </w:p>
    <w:p w14:paraId="15516C47" w14:textId="77777777" w:rsidR="00D265F2" w:rsidRDefault="00D265F2" w:rsidP="00D265F2">
      <w:pPr>
        <w:pStyle w:val="ListParagraph"/>
        <w:numPr>
          <w:ilvl w:val="0"/>
          <w:numId w:val="5"/>
        </w:numPr>
        <w:spacing w:after="0" w:line="240" w:lineRule="auto"/>
      </w:pPr>
      <w:r>
        <w:t>Taxes going up anyway and this below what has been proposed</w:t>
      </w:r>
    </w:p>
    <w:p w14:paraId="6FB3A09A" w14:textId="77777777" w:rsidR="00D265F2" w:rsidRDefault="00D265F2" w:rsidP="00D265F2">
      <w:pPr>
        <w:pStyle w:val="ListParagraph"/>
        <w:numPr>
          <w:ilvl w:val="0"/>
          <w:numId w:val="5"/>
        </w:numPr>
        <w:spacing w:after="0" w:line="240" w:lineRule="auto"/>
      </w:pPr>
      <w:r>
        <w:t>We’ll share and do half of it</w:t>
      </w:r>
    </w:p>
    <w:p w14:paraId="592538B8" w14:textId="77777777" w:rsidR="00D265F2" w:rsidRDefault="00D265F2" w:rsidP="00D265F2">
      <w:pPr>
        <w:pStyle w:val="ListParagraph"/>
        <w:numPr>
          <w:ilvl w:val="0"/>
          <w:numId w:val="5"/>
        </w:numPr>
        <w:spacing w:after="0" w:line="240" w:lineRule="auto"/>
      </w:pPr>
      <w:r>
        <w:t>Going in and telling them</w:t>
      </w:r>
    </w:p>
    <w:p w14:paraId="03FDBF97" w14:textId="77777777" w:rsidR="00D265F2" w:rsidRDefault="00D265F2" w:rsidP="00D265F2">
      <w:pPr>
        <w:pStyle w:val="ListParagraph"/>
        <w:numPr>
          <w:ilvl w:val="1"/>
          <w:numId w:val="5"/>
        </w:numPr>
        <w:spacing w:after="0" w:line="240" w:lineRule="auto"/>
      </w:pPr>
      <w:r>
        <w:t>More active in what you’re getting in the end</w:t>
      </w:r>
    </w:p>
    <w:p w14:paraId="38ABC80A" w14:textId="77777777" w:rsidR="007368FF" w:rsidRDefault="007368FF" w:rsidP="007368FF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More difficult to sell a house due to the need to fix school</w:t>
      </w:r>
    </w:p>
    <w:p w14:paraId="31260CB6" w14:textId="77777777" w:rsidR="007368FF" w:rsidRDefault="007368FF" w:rsidP="007368FF">
      <w:pPr>
        <w:pStyle w:val="ListParagraph"/>
        <w:numPr>
          <w:ilvl w:val="1"/>
          <w:numId w:val="5"/>
        </w:numPr>
        <w:spacing w:after="0" w:line="240" w:lineRule="auto"/>
      </w:pPr>
      <w:r>
        <w:t>Overcrowded</w:t>
      </w:r>
    </w:p>
    <w:p w14:paraId="1BC27D3C" w14:textId="77777777" w:rsidR="007368FF" w:rsidRDefault="007368FF" w:rsidP="007368FF">
      <w:pPr>
        <w:pStyle w:val="ListParagraph"/>
        <w:numPr>
          <w:ilvl w:val="1"/>
          <w:numId w:val="5"/>
        </w:numPr>
        <w:spacing w:after="0" w:line="240" w:lineRule="auto"/>
      </w:pPr>
      <w:r>
        <w:t>Test scores</w:t>
      </w:r>
    </w:p>
    <w:p w14:paraId="0F4B157B" w14:textId="77777777" w:rsidR="005B0FED" w:rsidRDefault="005B0FED" w:rsidP="005B0FED">
      <w:pPr>
        <w:pStyle w:val="ListParagraph"/>
        <w:numPr>
          <w:ilvl w:val="0"/>
          <w:numId w:val="5"/>
        </w:numPr>
        <w:spacing w:after="0" w:line="240" w:lineRule="auto"/>
      </w:pPr>
      <w:r>
        <w:t>Homeowners and business</w:t>
      </w:r>
      <w:r w:rsidR="00F85B26">
        <w:t>es are two sources of revenue</w:t>
      </w:r>
    </w:p>
    <w:p w14:paraId="4E83C961" w14:textId="77777777" w:rsidR="005B0FED" w:rsidRDefault="005B0FED" w:rsidP="005B0FED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L&amp;I not progressive thinkers </w:t>
      </w:r>
    </w:p>
    <w:p w14:paraId="30D162D5" w14:textId="77777777" w:rsidR="005B0FED" w:rsidRDefault="005B0FED" w:rsidP="005B0FED">
      <w:pPr>
        <w:pStyle w:val="ListParagraph"/>
        <w:numPr>
          <w:ilvl w:val="2"/>
          <w:numId w:val="5"/>
        </w:numPr>
        <w:spacing w:after="0" w:line="240" w:lineRule="auto"/>
      </w:pPr>
      <w:r>
        <w:t>Scares businesses away and those who want to invest</w:t>
      </w:r>
    </w:p>
    <w:p w14:paraId="6BC961FD" w14:textId="77777777" w:rsidR="00F85B26" w:rsidRDefault="00F85B26" w:rsidP="00F85B26">
      <w:pPr>
        <w:pStyle w:val="ListParagraph"/>
        <w:numPr>
          <w:ilvl w:val="1"/>
          <w:numId w:val="5"/>
        </w:numPr>
        <w:spacing w:after="0" w:line="240" w:lineRule="auto"/>
      </w:pPr>
      <w:r>
        <w:t>Business owners pay taxes raising revenue</w:t>
      </w:r>
    </w:p>
    <w:p w14:paraId="27C1143B" w14:textId="77777777" w:rsidR="005B0FED" w:rsidRDefault="00F85B26" w:rsidP="00F85B26">
      <w:pPr>
        <w:pStyle w:val="ListParagraph"/>
        <w:numPr>
          <w:ilvl w:val="0"/>
          <w:numId w:val="5"/>
        </w:numPr>
        <w:spacing w:after="0" w:line="240" w:lineRule="auto"/>
      </w:pPr>
      <w:r>
        <w:t>Difficult to separate taxes from school</w:t>
      </w:r>
    </w:p>
    <w:p w14:paraId="3531F5DF" w14:textId="77777777" w:rsidR="00F85B26" w:rsidRDefault="00F85B26" w:rsidP="00F85B26">
      <w:pPr>
        <w:pStyle w:val="ListParagraph"/>
        <w:numPr>
          <w:ilvl w:val="1"/>
          <w:numId w:val="5"/>
        </w:numPr>
        <w:spacing w:after="0" w:line="240" w:lineRule="auto"/>
      </w:pPr>
      <w:r>
        <w:t>People pay taxes for good schools</w:t>
      </w:r>
    </w:p>
    <w:p w14:paraId="58B24F11" w14:textId="77777777" w:rsidR="00F85B26" w:rsidRDefault="00F85B26" w:rsidP="00F85B26">
      <w:pPr>
        <w:pStyle w:val="ListParagraph"/>
        <w:numPr>
          <w:ilvl w:val="0"/>
          <w:numId w:val="5"/>
        </w:numPr>
        <w:spacing w:after="0" w:line="240" w:lineRule="auto"/>
      </w:pPr>
      <w:r>
        <w:t>Bad press</w:t>
      </w:r>
    </w:p>
    <w:p w14:paraId="4B901DF6" w14:textId="77777777" w:rsidR="00F85B26" w:rsidRDefault="00F85B26" w:rsidP="00F85B26">
      <w:pPr>
        <w:pStyle w:val="ListParagraph"/>
        <w:numPr>
          <w:ilvl w:val="1"/>
          <w:numId w:val="5"/>
        </w:numPr>
        <w:spacing w:after="0" w:line="240" w:lineRule="auto"/>
      </w:pPr>
      <w:r>
        <w:t>First five stories on the news UD is mentioned negatively/not in a good light</w:t>
      </w:r>
    </w:p>
    <w:p w14:paraId="72DA3796" w14:textId="77777777" w:rsidR="00F85B26" w:rsidRDefault="00F85B26" w:rsidP="00F85B26">
      <w:pPr>
        <w:pStyle w:val="ListParagraph"/>
        <w:numPr>
          <w:ilvl w:val="2"/>
          <w:numId w:val="5"/>
        </w:numPr>
        <w:spacing w:after="0" w:line="240" w:lineRule="auto"/>
      </w:pPr>
      <w:r>
        <w:t>Elements in the township aren’t good for schools</w:t>
      </w:r>
    </w:p>
    <w:p w14:paraId="389371CD" w14:textId="77777777" w:rsidR="005B0FED" w:rsidRPr="00747F16" w:rsidRDefault="00F85B26" w:rsidP="005B0FED">
      <w:pPr>
        <w:pStyle w:val="ListParagraph"/>
        <w:numPr>
          <w:ilvl w:val="2"/>
          <w:numId w:val="5"/>
        </w:numPr>
        <w:spacing w:after="0" w:line="240" w:lineRule="auto"/>
      </w:pPr>
      <w:r>
        <w:t>It’s a UD issue</w:t>
      </w:r>
    </w:p>
    <w:p w14:paraId="0B818624" w14:textId="77777777" w:rsidR="00770B72" w:rsidRDefault="00770B72" w:rsidP="00770B72">
      <w:pPr>
        <w:spacing w:after="0" w:line="240" w:lineRule="auto"/>
      </w:pPr>
    </w:p>
    <w:p w14:paraId="0303BD31" w14:textId="77777777" w:rsidR="00770B72" w:rsidRDefault="00810909" w:rsidP="00770B72">
      <w:pPr>
        <w:spacing w:after="0" w:line="240" w:lineRule="auto"/>
      </w:pPr>
      <w:r>
        <w:t xml:space="preserve">The service areas </w:t>
      </w:r>
      <w:r w:rsidR="00770B72">
        <w:t>rejected during our discussion:</w:t>
      </w:r>
    </w:p>
    <w:p w14:paraId="417DB76C" w14:textId="77777777" w:rsidR="00066A80" w:rsidRDefault="00066A80" w:rsidP="00770B72">
      <w:pPr>
        <w:spacing w:after="0" w:line="240" w:lineRule="auto"/>
        <w:rPr>
          <w:b/>
        </w:rPr>
      </w:pPr>
    </w:p>
    <w:p w14:paraId="0EF2940A" w14:textId="77777777" w:rsidR="001C4530" w:rsidRDefault="001C4530" w:rsidP="00770B72">
      <w:pPr>
        <w:spacing w:after="0" w:line="240" w:lineRule="auto"/>
      </w:pPr>
      <w:r>
        <w:t xml:space="preserve">#35 was initially raised with a comment of instead of increasing </w:t>
      </w:r>
      <w:r w:rsidR="00F012C1">
        <w:t>taxes;</w:t>
      </w:r>
      <w:r>
        <w:t xml:space="preserve"> utilize resources to collect unpaid taxes. This should be a No Way No How</w:t>
      </w:r>
    </w:p>
    <w:p w14:paraId="0B25FA09" w14:textId="77777777" w:rsidR="00645B07" w:rsidRDefault="00645B07" w:rsidP="00770B72">
      <w:pPr>
        <w:spacing w:after="0" w:line="240" w:lineRule="auto"/>
      </w:pPr>
    </w:p>
    <w:p w14:paraId="4AF5D9CD" w14:textId="77777777" w:rsidR="00544A7C" w:rsidRDefault="00544A7C" w:rsidP="00770B72">
      <w:pPr>
        <w:spacing w:after="0" w:line="240" w:lineRule="auto"/>
      </w:pPr>
      <w:r>
        <w:t>#36 fees was discussed</w:t>
      </w:r>
    </w:p>
    <w:p w14:paraId="54B15F98" w14:textId="77777777" w:rsidR="00544A7C" w:rsidRDefault="00544A7C" w:rsidP="00544A7C">
      <w:pPr>
        <w:pStyle w:val="ListParagraph"/>
        <w:numPr>
          <w:ilvl w:val="0"/>
          <w:numId w:val="4"/>
        </w:numPr>
        <w:spacing w:after="0" w:line="240" w:lineRule="auto"/>
      </w:pPr>
      <w:r>
        <w:t>Taxpayer who sent her children to catholic school and had to pay for all sports</w:t>
      </w:r>
    </w:p>
    <w:p w14:paraId="33AD270E" w14:textId="77777777" w:rsidR="00544A7C" w:rsidRDefault="00544A7C" w:rsidP="00544A7C">
      <w:pPr>
        <w:pStyle w:val="ListParagraph"/>
        <w:numPr>
          <w:ilvl w:val="0"/>
          <w:numId w:val="4"/>
        </w:numPr>
        <w:spacing w:after="0" w:line="240" w:lineRule="auto"/>
      </w:pPr>
      <w:r>
        <w:t>Does say how to raise funds but should pay</w:t>
      </w:r>
    </w:p>
    <w:p w14:paraId="14C01FF3" w14:textId="77777777" w:rsidR="00544A7C" w:rsidRDefault="00544A7C" w:rsidP="00544A7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xcelling athlete’s families can’t </w:t>
      </w:r>
      <w:r w:rsidR="007241DE">
        <w:t>afford</w:t>
      </w:r>
      <w:r>
        <w:t xml:space="preserve"> to pay, ex. Soccer team players</w:t>
      </w:r>
    </w:p>
    <w:p w14:paraId="29967B48" w14:textId="77777777" w:rsidR="00544A7C" w:rsidRDefault="00544A7C" w:rsidP="00544A7C">
      <w:pPr>
        <w:pStyle w:val="ListParagraph"/>
        <w:numPr>
          <w:ilvl w:val="0"/>
          <w:numId w:val="4"/>
        </w:numPr>
        <w:spacing w:after="0" w:line="240" w:lineRule="auto"/>
      </w:pPr>
      <w:r>
        <w:t>Sports helps them to get their academic lives together/in check</w:t>
      </w:r>
    </w:p>
    <w:p w14:paraId="0D043002" w14:textId="77777777" w:rsidR="00544A7C" w:rsidRDefault="00544A7C" w:rsidP="00544A7C">
      <w:pPr>
        <w:pStyle w:val="ListParagraph"/>
        <w:numPr>
          <w:ilvl w:val="0"/>
          <w:numId w:val="4"/>
        </w:numPr>
        <w:spacing w:after="0" w:line="240" w:lineRule="auto"/>
      </w:pPr>
      <w:r>
        <w:t>Comment: need better management of sports equipments</w:t>
      </w:r>
    </w:p>
    <w:p w14:paraId="74B26EB3" w14:textId="77777777" w:rsidR="00544A7C" w:rsidRDefault="00544A7C" w:rsidP="00544A7C">
      <w:pPr>
        <w:pStyle w:val="ListParagraph"/>
        <w:numPr>
          <w:ilvl w:val="0"/>
          <w:numId w:val="4"/>
        </w:numPr>
        <w:spacing w:after="0" w:line="240" w:lineRule="auto"/>
      </w:pPr>
      <w:r>
        <w:t>Free/reduced lunch student should be helped</w:t>
      </w:r>
    </w:p>
    <w:p w14:paraId="7C4DCF25" w14:textId="77777777" w:rsidR="00544A7C" w:rsidRDefault="00544A7C" w:rsidP="00544A7C">
      <w:pPr>
        <w:pStyle w:val="ListParagraph"/>
        <w:numPr>
          <w:ilvl w:val="0"/>
          <w:numId w:val="4"/>
        </w:numPr>
        <w:spacing w:after="0" w:line="240" w:lineRule="auto"/>
      </w:pPr>
      <w:r>
        <w:t>Generate monies through fundraising as a team</w:t>
      </w:r>
    </w:p>
    <w:p w14:paraId="5010C40A" w14:textId="77777777" w:rsidR="00544A7C" w:rsidRDefault="00544A7C" w:rsidP="00544A7C">
      <w:pPr>
        <w:pStyle w:val="ListParagraph"/>
        <w:numPr>
          <w:ilvl w:val="0"/>
          <w:numId w:val="4"/>
        </w:numPr>
        <w:spacing w:after="0" w:line="240" w:lineRule="auto"/>
      </w:pPr>
      <w:r>
        <w:t>Some would pay and some wouldn’t</w:t>
      </w:r>
    </w:p>
    <w:p w14:paraId="2E3D8861" w14:textId="77777777" w:rsidR="00544A7C" w:rsidRDefault="00544A7C" w:rsidP="00544A7C">
      <w:pPr>
        <w:pStyle w:val="ListParagraph"/>
        <w:numPr>
          <w:ilvl w:val="0"/>
          <w:numId w:val="4"/>
        </w:numPr>
        <w:spacing w:after="0" w:line="240" w:lineRule="auto"/>
      </w:pPr>
      <w:r>
        <w:t>Not enough cost to impact the budget</w:t>
      </w:r>
    </w:p>
    <w:p w14:paraId="09A5B56D" w14:textId="77777777" w:rsidR="00544A7C" w:rsidRDefault="00C062B4" w:rsidP="00C062B4">
      <w:pPr>
        <w:spacing w:after="0" w:line="240" w:lineRule="auto"/>
        <w:ind w:left="720"/>
      </w:pPr>
      <w:r>
        <w:t>Did not yield enough votes for LHF; was voted to Shared Pain</w:t>
      </w:r>
    </w:p>
    <w:p w14:paraId="352DD550" w14:textId="77777777" w:rsidR="00E65DC1" w:rsidRDefault="00E65DC1" w:rsidP="00C062B4">
      <w:pPr>
        <w:spacing w:after="0" w:line="240" w:lineRule="auto"/>
        <w:ind w:left="720"/>
      </w:pPr>
    </w:p>
    <w:p w14:paraId="3A5D392D" w14:textId="77777777" w:rsidR="00645B07" w:rsidRDefault="00645B07" w:rsidP="00645B07">
      <w:pPr>
        <w:spacing w:after="0" w:line="240" w:lineRule="auto"/>
      </w:pPr>
      <w:r>
        <w:t>#1b to reduce elementary school staff by 10%, he works for the school district, went to elementary school here with 28 to 29 in his class.</w:t>
      </w:r>
    </w:p>
    <w:p w14:paraId="25674865" w14:textId="77777777" w:rsidR="00645B07" w:rsidRDefault="00645B07" w:rsidP="00645B07">
      <w:pPr>
        <w:pStyle w:val="ListParagraph"/>
        <w:numPr>
          <w:ilvl w:val="0"/>
          <w:numId w:val="6"/>
        </w:numPr>
        <w:spacing w:after="0" w:line="240" w:lineRule="auto"/>
      </w:pPr>
      <w:r>
        <w:t>Other districts have 33 to 35 in a class</w:t>
      </w:r>
    </w:p>
    <w:p w14:paraId="06510464" w14:textId="77777777" w:rsidR="00645B07" w:rsidRDefault="00645B07" w:rsidP="00645B07">
      <w:pPr>
        <w:pStyle w:val="ListParagraph"/>
        <w:numPr>
          <w:ilvl w:val="0"/>
          <w:numId w:val="6"/>
        </w:numPr>
        <w:spacing w:after="0" w:line="240" w:lineRule="auto"/>
      </w:pPr>
      <w:r>
        <w:t>Not popular to get rid of jobs</w:t>
      </w:r>
    </w:p>
    <w:p w14:paraId="6D221E8E" w14:textId="77777777" w:rsidR="00645B07" w:rsidRDefault="00645B07" w:rsidP="00645B07">
      <w:pPr>
        <w:pStyle w:val="ListParagraph"/>
        <w:numPr>
          <w:ilvl w:val="0"/>
          <w:numId w:val="6"/>
        </w:numPr>
        <w:spacing w:after="0" w:line="240" w:lineRule="auto"/>
      </w:pPr>
      <w:r>
        <w:t>Daughter already has 30 in her class</w:t>
      </w:r>
    </w:p>
    <w:p w14:paraId="50FB308F" w14:textId="77777777" w:rsidR="00645B07" w:rsidRDefault="00645B07" w:rsidP="00645B07">
      <w:pPr>
        <w:pStyle w:val="ListParagraph"/>
        <w:numPr>
          <w:ilvl w:val="0"/>
          <w:numId w:val="6"/>
        </w:numPr>
        <w:spacing w:after="0" w:line="240" w:lineRule="auto"/>
      </w:pPr>
      <w:r>
        <w:t>Cap on the number of students</w:t>
      </w:r>
    </w:p>
    <w:p w14:paraId="4F82CB45" w14:textId="77777777" w:rsidR="00645B07" w:rsidRDefault="00645B07" w:rsidP="00645B07">
      <w:pPr>
        <w:pStyle w:val="ListParagraph"/>
        <w:numPr>
          <w:ilvl w:val="1"/>
          <w:numId w:val="6"/>
        </w:numPr>
        <w:spacing w:after="0" w:line="240" w:lineRule="auto"/>
      </w:pPr>
      <w:r>
        <w:t>Physical safety</w:t>
      </w:r>
    </w:p>
    <w:p w14:paraId="67BCF06E" w14:textId="77777777" w:rsidR="00645B07" w:rsidRDefault="00645B07" w:rsidP="00645B07">
      <w:pPr>
        <w:pStyle w:val="ListParagraph"/>
        <w:numPr>
          <w:ilvl w:val="0"/>
          <w:numId w:val="6"/>
        </w:numPr>
        <w:spacing w:after="0" w:line="240" w:lineRule="auto"/>
      </w:pPr>
      <w:r>
        <w:t>Do what’s best for whole district not for children</w:t>
      </w:r>
    </w:p>
    <w:p w14:paraId="5660880C" w14:textId="77777777" w:rsidR="00645B07" w:rsidRDefault="00645B07" w:rsidP="00645B07">
      <w:pPr>
        <w:pStyle w:val="ListParagraph"/>
        <w:numPr>
          <w:ilvl w:val="0"/>
          <w:numId w:val="6"/>
        </w:numPr>
        <w:spacing w:after="0" w:line="240" w:lineRule="auto"/>
      </w:pPr>
      <w:r>
        <w:t>Consideration to partnering with colleges and student teaching programs</w:t>
      </w:r>
    </w:p>
    <w:p w14:paraId="50501744" w14:textId="77777777" w:rsidR="00645B07" w:rsidRDefault="00645B07" w:rsidP="00645B07">
      <w:pPr>
        <w:pStyle w:val="ListParagraph"/>
        <w:numPr>
          <w:ilvl w:val="0"/>
          <w:numId w:val="6"/>
        </w:numPr>
        <w:spacing w:after="0" w:line="240" w:lineRule="auto"/>
      </w:pPr>
      <w:r>
        <w:t>Get people who have the knowledge</w:t>
      </w:r>
    </w:p>
    <w:p w14:paraId="2B995C8D" w14:textId="77777777" w:rsidR="00645B07" w:rsidRDefault="00645B07" w:rsidP="00645B07">
      <w:pPr>
        <w:pStyle w:val="ListParagraph"/>
        <w:numPr>
          <w:ilvl w:val="0"/>
          <w:numId w:val="6"/>
        </w:numPr>
        <w:spacing w:after="0" w:line="240" w:lineRule="auto"/>
      </w:pPr>
      <w:r>
        <w:t>Times are different</w:t>
      </w:r>
    </w:p>
    <w:p w14:paraId="358066B0" w14:textId="77777777" w:rsidR="00645B07" w:rsidRDefault="00645B07" w:rsidP="00645B07">
      <w:pPr>
        <w:pStyle w:val="ListParagraph"/>
        <w:numPr>
          <w:ilvl w:val="1"/>
          <w:numId w:val="6"/>
        </w:numPr>
        <w:spacing w:after="0" w:line="240" w:lineRule="auto"/>
      </w:pPr>
      <w:r>
        <w:t>Question posed: Did you parents work with you? Answer: No</w:t>
      </w:r>
    </w:p>
    <w:p w14:paraId="19F04322" w14:textId="77777777" w:rsidR="00645B07" w:rsidRDefault="00645B07" w:rsidP="00645B07">
      <w:pPr>
        <w:pStyle w:val="ListParagraph"/>
        <w:numPr>
          <w:ilvl w:val="0"/>
          <w:numId w:val="6"/>
        </w:numPr>
        <w:spacing w:after="0" w:line="240" w:lineRule="auto"/>
      </w:pPr>
      <w:r>
        <w:t>Behavior concerns</w:t>
      </w:r>
    </w:p>
    <w:p w14:paraId="314C36FC" w14:textId="77777777" w:rsidR="00645B07" w:rsidRDefault="00645B07" w:rsidP="00645B0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dministrative cuts/concessions </w:t>
      </w:r>
    </w:p>
    <w:p w14:paraId="53E62DE6" w14:textId="77777777" w:rsidR="00645B07" w:rsidRDefault="00645B07" w:rsidP="00645B07">
      <w:pPr>
        <w:pStyle w:val="ListParagraph"/>
        <w:numPr>
          <w:ilvl w:val="1"/>
          <w:numId w:val="6"/>
        </w:numPr>
        <w:spacing w:after="0" w:line="240" w:lineRule="auto"/>
      </w:pPr>
      <w:r>
        <w:t>They need to</w:t>
      </w:r>
    </w:p>
    <w:p w14:paraId="407BADEA" w14:textId="77777777" w:rsidR="00A6032F" w:rsidRDefault="00A6032F" w:rsidP="00645B07">
      <w:pPr>
        <w:pStyle w:val="ListParagraph"/>
        <w:numPr>
          <w:ilvl w:val="1"/>
          <w:numId w:val="6"/>
        </w:numPr>
        <w:spacing w:after="0" w:line="240" w:lineRule="auto"/>
      </w:pPr>
      <w:r>
        <w:t>Eliminate assistant superintendent secretaries</w:t>
      </w:r>
    </w:p>
    <w:p w14:paraId="63CBD048" w14:textId="77777777" w:rsidR="00A6032F" w:rsidRDefault="00A6032F" w:rsidP="00A6032F">
      <w:pPr>
        <w:pStyle w:val="ListParagraph"/>
        <w:numPr>
          <w:ilvl w:val="2"/>
          <w:numId w:val="6"/>
        </w:numPr>
        <w:spacing w:after="0" w:line="240" w:lineRule="auto"/>
      </w:pPr>
      <w:r>
        <w:lastRenderedPageBreak/>
        <w:t>Everybody does their own work today, no one has secretaries</w:t>
      </w:r>
    </w:p>
    <w:p w14:paraId="1D02580A" w14:textId="77777777" w:rsidR="00A6032F" w:rsidRDefault="00A6032F" w:rsidP="00A6032F">
      <w:pPr>
        <w:pStyle w:val="ListParagraph"/>
        <w:numPr>
          <w:ilvl w:val="1"/>
          <w:numId w:val="6"/>
        </w:numPr>
        <w:spacing w:after="0" w:line="240" w:lineRule="auto"/>
      </w:pPr>
      <w:r>
        <w:t>Five assistant principals at HS</w:t>
      </w:r>
    </w:p>
    <w:p w14:paraId="7DF83119" w14:textId="77777777" w:rsidR="00A6032F" w:rsidRDefault="00A6032F" w:rsidP="00A6032F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Extra large school </w:t>
      </w:r>
    </w:p>
    <w:p w14:paraId="35809880" w14:textId="77777777" w:rsidR="00A6032F" w:rsidRDefault="00A6032F" w:rsidP="00A6032F">
      <w:pPr>
        <w:pStyle w:val="ListParagraph"/>
        <w:numPr>
          <w:ilvl w:val="2"/>
          <w:numId w:val="6"/>
        </w:numPr>
        <w:spacing w:after="0" w:line="240" w:lineRule="auto"/>
      </w:pPr>
      <w:r>
        <w:t>Principal and 2 VPs (alternative)</w:t>
      </w:r>
    </w:p>
    <w:p w14:paraId="21672943" w14:textId="77777777" w:rsidR="00645B07" w:rsidRDefault="00645B07" w:rsidP="00645B07">
      <w:pPr>
        <w:pStyle w:val="ListParagraph"/>
        <w:numPr>
          <w:ilvl w:val="0"/>
          <w:numId w:val="6"/>
        </w:numPr>
        <w:spacing w:after="0" w:line="240" w:lineRule="auto"/>
      </w:pPr>
      <w:r>
        <w:t>Variety of behavior issues impacts the numbers</w:t>
      </w:r>
    </w:p>
    <w:p w14:paraId="0DA6C31D" w14:textId="77777777" w:rsidR="00A6032F" w:rsidRDefault="00A6032F" w:rsidP="00645B07">
      <w:pPr>
        <w:pStyle w:val="ListParagraph"/>
        <w:numPr>
          <w:ilvl w:val="0"/>
          <w:numId w:val="6"/>
        </w:numPr>
        <w:spacing w:after="0" w:line="240" w:lineRule="auto"/>
      </w:pPr>
      <w:r>
        <w:t>Teachers are on the battlefield</w:t>
      </w:r>
    </w:p>
    <w:p w14:paraId="5197E5DC" w14:textId="77777777" w:rsidR="00A6032F" w:rsidRDefault="00A6032F" w:rsidP="00645B07">
      <w:pPr>
        <w:pStyle w:val="ListParagraph"/>
        <w:numPr>
          <w:ilvl w:val="0"/>
          <w:numId w:val="6"/>
        </w:numPr>
        <w:spacing w:after="0" w:line="240" w:lineRule="auto"/>
      </w:pPr>
      <w:r>
        <w:t>Special education has 15 in class</w:t>
      </w:r>
    </w:p>
    <w:p w14:paraId="4B59F6D9" w14:textId="77777777" w:rsidR="00A6032F" w:rsidRPr="001C4530" w:rsidRDefault="00A6032F" w:rsidP="00A6032F">
      <w:pPr>
        <w:pStyle w:val="ListParagraph"/>
        <w:numPr>
          <w:ilvl w:val="1"/>
          <w:numId w:val="6"/>
        </w:numPr>
        <w:spacing w:after="0" w:line="240" w:lineRule="auto"/>
      </w:pPr>
      <w:r>
        <w:t>Might impact class size average</w:t>
      </w:r>
    </w:p>
    <w:p w14:paraId="555FB913" w14:textId="77777777" w:rsidR="00F02148" w:rsidRDefault="00544A7C" w:rsidP="00770B72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544BEA5D" w14:textId="77777777" w:rsidR="0043422F" w:rsidRPr="00D83823" w:rsidRDefault="00D83823" w:rsidP="00770B72">
      <w:pPr>
        <w:spacing w:after="0" w:line="240" w:lineRule="auto"/>
        <w:rPr>
          <w:b/>
        </w:rPr>
      </w:pPr>
      <w:r w:rsidRPr="00D83823">
        <w:rPr>
          <w:b/>
        </w:rPr>
        <w:t>No Way, No Hows</w:t>
      </w:r>
    </w:p>
    <w:p w14:paraId="7F6AD12A" w14:textId="77777777" w:rsidR="00066A80" w:rsidRDefault="00066A80" w:rsidP="00A343A5">
      <w:pPr>
        <w:spacing w:after="0" w:line="240" w:lineRule="auto"/>
      </w:pPr>
    </w:p>
    <w:p w14:paraId="3FE7413A" w14:textId="77777777" w:rsidR="009A616E" w:rsidRDefault="009A616E" w:rsidP="00A343A5">
      <w:pPr>
        <w:spacing w:after="0" w:line="240" w:lineRule="auto"/>
      </w:pPr>
      <w:r>
        <w:t>#1c</w:t>
      </w:r>
      <w:r>
        <w:tab/>
        <w:t>Eliminate kindergarten</w:t>
      </w:r>
    </w:p>
    <w:p w14:paraId="25BE2969" w14:textId="77777777" w:rsidR="00FC322E" w:rsidRDefault="00FC322E" w:rsidP="00FC322E">
      <w:pPr>
        <w:pStyle w:val="ListParagraph"/>
        <w:numPr>
          <w:ilvl w:val="0"/>
          <w:numId w:val="8"/>
        </w:numPr>
        <w:spacing w:after="0" w:line="240" w:lineRule="auto"/>
      </w:pPr>
      <w:r>
        <w:t>Most kids walk to parents drop off</w:t>
      </w:r>
    </w:p>
    <w:p w14:paraId="0B4764BC" w14:textId="77777777" w:rsidR="00FC322E" w:rsidRDefault="00FC322E" w:rsidP="00FC322E">
      <w:pPr>
        <w:pStyle w:val="ListParagraph"/>
        <w:numPr>
          <w:ilvl w:val="0"/>
          <w:numId w:val="8"/>
        </w:numPr>
        <w:spacing w:after="0" w:line="240" w:lineRule="auto"/>
      </w:pPr>
      <w:r>
        <w:t>Don’t go to kindergarten center</w:t>
      </w:r>
    </w:p>
    <w:p w14:paraId="4CF02DA1" w14:textId="77777777" w:rsidR="00FC322E" w:rsidRDefault="00FC322E" w:rsidP="00FC322E">
      <w:pPr>
        <w:pStyle w:val="ListParagraph"/>
        <w:numPr>
          <w:ilvl w:val="0"/>
          <w:numId w:val="8"/>
        </w:numPr>
        <w:spacing w:after="0" w:line="240" w:lineRule="auto"/>
      </w:pPr>
      <w:r>
        <w:t>Bussing</w:t>
      </w:r>
    </w:p>
    <w:p w14:paraId="35134F35" w14:textId="77777777" w:rsidR="00FC322E" w:rsidRDefault="00FC322E" w:rsidP="00FC322E">
      <w:pPr>
        <w:pStyle w:val="ListParagraph"/>
        <w:numPr>
          <w:ilvl w:val="0"/>
          <w:numId w:val="8"/>
        </w:numPr>
        <w:spacing w:after="0" w:line="240" w:lineRule="auto"/>
      </w:pPr>
      <w:r>
        <w:t>School preparedness</w:t>
      </w:r>
    </w:p>
    <w:p w14:paraId="40D2764D" w14:textId="77777777" w:rsidR="00FC322E" w:rsidRDefault="00FC322E" w:rsidP="00FC322E">
      <w:pPr>
        <w:pStyle w:val="ListParagraph"/>
        <w:numPr>
          <w:ilvl w:val="0"/>
          <w:numId w:val="8"/>
        </w:numPr>
        <w:spacing w:after="0" w:line="240" w:lineRule="auto"/>
      </w:pPr>
      <w:r>
        <w:t>Bring back to home school, ex. Hillcrest</w:t>
      </w:r>
    </w:p>
    <w:p w14:paraId="65113DD7" w14:textId="77777777" w:rsidR="00FC322E" w:rsidRDefault="00FC322E" w:rsidP="00FC322E">
      <w:pPr>
        <w:pStyle w:val="ListParagraph"/>
        <w:numPr>
          <w:ilvl w:val="0"/>
          <w:numId w:val="8"/>
        </w:numPr>
        <w:spacing w:after="0" w:line="240" w:lineRule="auto"/>
      </w:pPr>
      <w:r>
        <w:t>Not mandatory so first grade is their first school experience</w:t>
      </w:r>
    </w:p>
    <w:p w14:paraId="617E4116" w14:textId="77777777" w:rsidR="00FC322E" w:rsidRDefault="00FC322E" w:rsidP="00FC322E">
      <w:pPr>
        <w:pStyle w:val="ListParagraph"/>
        <w:numPr>
          <w:ilvl w:val="0"/>
          <w:numId w:val="8"/>
        </w:numPr>
        <w:spacing w:after="0" w:line="240" w:lineRule="auto"/>
      </w:pPr>
      <w:r>
        <w:t>All my children went to paid pre-kindergarten; parent will to pay for kindergarten</w:t>
      </w:r>
    </w:p>
    <w:p w14:paraId="4393DCFB" w14:textId="77777777" w:rsidR="00FC322E" w:rsidRDefault="00FC322E" w:rsidP="00FC322E">
      <w:pPr>
        <w:pStyle w:val="ListParagraph"/>
        <w:numPr>
          <w:ilvl w:val="0"/>
          <w:numId w:val="8"/>
        </w:numPr>
        <w:spacing w:after="0" w:line="240" w:lineRule="auto"/>
      </w:pPr>
      <w:r>
        <w:t>Eliminating teachers would make room in homes schools for kindergarten</w:t>
      </w:r>
    </w:p>
    <w:p w14:paraId="1A9169EB" w14:textId="77777777" w:rsidR="00FC322E" w:rsidRDefault="00FC322E" w:rsidP="00FC322E">
      <w:pPr>
        <w:pStyle w:val="ListParagraph"/>
        <w:numPr>
          <w:ilvl w:val="0"/>
          <w:numId w:val="8"/>
        </w:numPr>
        <w:spacing w:after="0" w:line="240" w:lineRule="auto"/>
      </w:pPr>
      <w:r>
        <w:t>Township fundraising through rec department</w:t>
      </w:r>
    </w:p>
    <w:p w14:paraId="579922F4" w14:textId="77777777" w:rsidR="00FC322E" w:rsidRDefault="00FC322E" w:rsidP="00FC322E">
      <w:pPr>
        <w:pStyle w:val="ListParagraph"/>
        <w:numPr>
          <w:ilvl w:val="0"/>
          <w:numId w:val="8"/>
        </w:numPr>
        <w:spacing w:after="0" w:line="240" w:lineRule="auto"/>
      </w:pPr>
      <w:r>
        <w:t>Low socio/economic can’t pay</w:t>
      </w:r>
    </w:p>
    <w:p w14:paraId="28DEC887" w14:textId="77777777" w:rsidR="00FC322E" w:rsidRDefault="00FC322E" w:rsidP="00FC322E">
      <w:pPr>
        <w:pStyle w:val="ListParagraph"/>
        <w:numPr>
          <w:ilvl w:val="0"/>
          <w:numId w:val="8"/>
        </w:numPr>
        <w:spacing w:after="0" w:line="240" w:lineRule="auto"/>
      </w:pPr>
      <w:r>
        <w:t>625 walkers</w:t>
      </w:r>
    </w:p>
    <w:p w14:paraId="05BFAD60" w14:textId="77777777" w:rsidR="00FC322E" w:rsidRDefault="00FC322E" w:rsidP="00FC322E">
      <w:pPr>
        <w:pStyle w:val="ListParagraph"/>
        <w:numPr>
          <w:ilvl w:val="0"/>
          <w:numId w:val="8"/>
        </w:numPr>
        <w:spacing w:after="0" w:line="240" w:lineRule="auto"/>
      </w:pPr>
      <w:r>
        <w:t>Stonehurst doesn’t have kindergarten</w:t>
      </w:r>
    </w:p>
    <w:p w14:paraId="256AF68C" w14:textId="77777777" w:rsidR="009A616E" w:rsidRDefault="009A616E" w:rsidP="00A343A5">
      <w:pPr>
        <w:spacing w:after="0" w:line="240" w:lineRule="auto"/>
      </w:pPr>
    </w:p>
    <w:p w14:paraId="138114F4" w14:textId="77777777" w:rsidR="009A616E" w:rsidRDefault="009A616E" w:rsidP="00A343A5">
      <w:pPr>
        <w:spacing w:after="0" w:line="240" w:lineRule="auto"/>
      </w:pPr>
      <w:r>
        <w:t>#10</w:t>
      </w:r>
      <w:r>
        <w:tab/>
        <w:t>Eliminate noontime support for elementary school releasing students at lunch</w:t>
      </w:r>
    </w:p>
    <w:p w14:paraId="5A0DA20A" w14:textId="77777777" w:rsidR="009A616E" w:rsidRDefault="00FC322E" w:rsidP="00FC322E">
      <w:pPr>
        <w:pStyle w:val="ListParagraph"/>
        <w:numPr>
          <w:ilvl w:val="0"/>
          <w:numId w:val="9"/>
        </w:numPr>
        <w:spacing w:after="0" w:line="240" w:lineRule="auto"/>
      </w:pPr>
      <w:r>
        <w:t>Non time not practical</w:t>
      </w:r>
    </w:p>
    <w:p w14:paraId="580E4BD3" w14:textId="77777777" w:rsidR="00FC322E" w:rsidRDefault="00FC322E" w:rsidP="00FC322E">
      <w:pPr>
        <w:pStyle w:val="ListParagraph"/>
        <w:numPr>
          <w:ilvl w:val="0"/>
          <w:numId w:val="9"/>
        </w:numPr>
        <w:spacing w:after="0" w:line="240" w:lineRule="auto"/>
      </w:pPr>
      <w:r>
        <w:t>Parents not home</w:t>
      </w:r>
    </w:p>
    <w:p w14:paraId="377FB099" w14:textId="77777777" w:rsidR="00FC322E" w:rsidRDefault="00FC322E" w:rsidP="00FC322E">
      <w:pPr>
        <w:pStyle w:val="ListParagraph"/>
        <w:numPr>
          <w:ilvl w:val="0"/>
          <w:numId w:val="9"/>
        </w:numPr>
        <w:spacing w:after="0" w:line="240" w:lineRule="auto"/>
      </w:pPr>
      <w:r>
        <w:t>Use to go home for lunch as a kid and we walked</w:t>
      </w:r>
    </w:p>
    <w:p w14:paraId="38A6BA58" w14:textId="77777777" w:rsidR="00FC322E" w:rsidRDefault="00FC322E" w:rsidP="00FC322E">
      <w:pPr>
        <w:pStyle w:val="ListParagraph"/>
        <w:numPr>
          <w:ilvl w:val="0"/>
          <w:numId w:val="9"/>
        </w:numPr>
        <w:spacing w:after="0" w:line="240" w:lineRule="auto"/>
      </w:pPr>
      <w:r>
        <w:t>Teachers/assistants should moderate/supervise lunch</w:t>
      </w:r>
    </w:p>
    <w:p w14:paraId="6F4796DC" w14:textId="77777777" w:rsidR="00FC322E" w:rsidRDefault="00FC322E" w:rsidP="00FC322E">
      <w:pPr>
        <w:pStyle w:val="ListParagraph"/>
        <w:numPr>
          <w:ilvl w:val="1"/>
          <w:numId w:val="9"/>
        </w:numPr>
        <w:spacing w:after="0" w:line="240" w:lineRule="auto"/>
      </w:pPr>
      <w:r>
        <w:t>Need others to cover</w:t>
      </w:r>
    </w:p>
    <w:p w14:paraId="28736E69" w14:textId="77777777" w:rsidR="00FC322E" w:rsidRDefault="00FC322E" w:rsidP="00FC322E">
      <w:pPr>
        <w:pStyle w:val="ListParagraph"/>
        <w:numPr>
          <w:ilvl w:val="0"/>
          <w:numId w:val="9"/>
        </w:numPr>
        <w:spacing w:after="0" w:line="240" w:lineRule="auto"/>
      </w:pPr>
      <w:r>
        <w:t>Teachers assigned to help with lunch don’t’ show up at high school</w:t>
      </w:r>
    </w:p>
    <w:p w14:paraId="6F5F689D" w14:textId="77777777" w:rsidR="00FC322E" w:rsidRDefault="00FC322E" w:rsidP="00FC322E">
      <w:pPr>
        <w:pStyle w:val="ListParagraph"/>
        <w:numPr>
          <w:ilvl w:val="0"/>
          <w:numId w:val="9"/>
        </w:numPr>
        <w:spacing w:after="0" w:line="240" w:lineRule="auto"/>
      </w:pPr>
      <w:r>
        <w:t>Two hours and four minutes of time at $8/hr has minimal impact</w:t>
      </w:r>
    </w:p>
    <w:p w14:paraId="3A3D5143" w14:textId="77777777" w:rsidR="00DF4E1E" w:rsidRDefault="00DF4E1E" w:rsidP="00FC322E">
      <w:pPr>
        <w:pStyle w:val="ListParagraph"/>
        <w:numPr>
          <w:ilvl w:val="0"/>
          <w:numId w:val="9"/>
        </w:numPr>
        <w:spacing w:after="0" w:line="240" w:lineRule="auto"/>
      </w:pPr>
      <w:r>
        <w:t>More involvement at elementary level has an impact on behavior and developing good habits</w:t>
      </w:r>
    </w:p>
    <w:p w14:paraId="5D63457D" w14:textId="77777777" w:rsidR="00DF4E1E" w:rsidRDefault="00DF4E1E" w:rsidP="00DF4E1E">
      <w:pPr>
        <w:pStyle w:val="ListParagraph"/>
        <w:spacing w:after="0" w:line="240" w:lineRule="auto"/>
        <w:ind w:left="1080"/>
      </w:pPr>
    </w:p>
    <w:p w14:paraId="446DB78F" w14:textId="77777777" w:rsidR="009A616E" w:rsidRDefault="009A616E" w:rsidP="00A343A5">
      <w:pPr>
        <w:spacing w:after="0" w:line="240" w:lineRule="auto"/>
      </w:pPr>
      <w:r>
        <w:t>#3b</w:t>
      </w:r>
      <w:r>
        <w:tab/>
        <w:t>Eliminate all related arts instructors</w:t>
      </w:r>
    </w:p>
    <w:p w14:paraId="4027B90C" w14:textId="77777777" w:rsidR="009A616E" w:rsidRDefault="00BC47BF" w:rsidP="00BC47BF">
      <w:pPr>
        <w:pStyle w:val="ListParagraph"/>
        <w:numPr>
          <w:ilvl w:val="0"/>
          <w:numId w:val="10"/>
        </w:numPr>
        <w:spacing w:after="0" w:line="240" w:lineRule="auto"/>
      </w:pPr>
      <w:r>
        <w:t>We are piling on more to teachers</w:t>
      </w:r>
    </w:p>
    <w:p w14:paraId="4EF2E1DE" w14:textId="77777777" w:rsidR="00BC47BF" w:rsidRDefault="00BC47BF" w:rsidP="00BC47BF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Not </w:t>
      </w:r>
      <w:r w:rsidR="0072132D">
        <w:t>certified to teach art</w:t>
      </w:r>
    </w:p>
    <w:p w14:paraId="56CFD9B0" w14:textId="77777777" w:rsidR="0072132D" w:rsidRDefault="0072132D" w:rsidP="00BC47BF">
      <w:pPr>
        <w:pStyle w:val="ListParagraph"/>
        <w:numPr>
          <w:ilvl w:val="0"/>
          <w:numId w:val="10"/>
        </w:numPr>
        <w:spacing w:after="0" w:line="240" w:lineRule="auto"/>
      </w:pPr>
      <w:r>
        <w:t>New teachers aren’t trained/skilled in arts</w:t>
      </w:r>
    </w:p>
    <w:p w14:paraId="7EDF1F2F" w14:textId="77777777" w:rsidR="0072132D" w:rsidRDefault="0072132D" w:rsidP="0072132D">
      <w:pPr>
        <w:pStyle w:val="ListParagraph"/>
        <w:numPr>
          <w:ilvl w:val="0"/>
          <w:numId w:val="10"/>
        </w:numPr>
        <w:spacing w:after="0" w:line="240" w:lineRule="auto"/>
      </w:pPr>
      <w:r>
        <w:t>Charter school smell blood in the water and are offering more</w:t>
      </w:r>
    </w:p>
    <w:p w14:paraId="50BC3DA4" w14:textId="77777777" w:rsidR="0072132D" w:rsidRDefault="0072132D" w:rsidP="0072132D">
      <w:pPr>
        <w:pStyle w:val="ListParagraph"/>
        <w:numPr>
          <w:ilvl w:val="1"/>
          <w:numId w:val="10"/>
        </w:numPr>
        <w:spacing w:after="0" w:line="240" w:lineRule="auto"/>
      </w:pPr>
      <w:r>
        <w:t>Death sentence</w:t>
      </w:r>
    </w:p>
    <w:p w14:paraId="6095A840" w14:textId="77777777" w:rsidR="0072132D" w:rsidRDefault="0072132D" w:rsidP="0072132D">
      <w:pPr>
        <w:pStyle w:val="ListParagraph"/>
        <w:numPr>
          <w:ilvl w:val="0"/>
          <w:numId w:val="10"/>
        </w:numPr>
        <w:spacing w:after="0" w:line="240" w:lineRule="auto"/>
      </w:pPr>
      <w:r>
        <w:t>Fighting to save the arts for the past year</w:t>
      </w:r>
    </w:p>
    <w:p w14:paraId="686479C3" w14:textId="77777777" w:rsidR="0072132D" w:rsidRDefault="0072132D" w:rsidP="0072132D">
      <w:pPr>
        <w:pStyle w:val="ListParagraph"/>
        <w:numPr>
          <w:ilvl w:val="0"/>
          <w:numId w:val="10"/>
        </w:numPr>
        <w:spacing w:after="0" w:line="240" w:lineRule="auto"/>
      </w:pPr>
      <w:r>
        <w:t>Child with IEP did well with arts…they help</w:t>
      </w:r>
    </w:p>
    <w:p w14:paraId="71A017DC" w14:textId="77777777" w:rsidR="0072132D" w:rsidRDefault="0072132D" w:rsidP="0072132D">
      <w:pPr>
        <w:pStyle w:val="ListParagraph"/>
        <w:spacing w:after="0" w:line="240" w:lineRule="auto"/>
        <w:ind w:left="1080"/>
      </w:pPr>
    </w:p>
    <w:p w14:paraId="25C053F3" w14:textId="77777777" w:rsidR="009A616E" w:rsidRDefault="009A616E" w:rsidP="00A343A5">
      <w:pPr>
        <w:spacing w:after="0" w:line="240" w:lineRule="auto"/>
      </w:pPr>
      <w:r>
        <w:t>#34c</w:t>
      </w:r>
      <w:r>
        <w:tab/>
        <w:t>Reduction of band, choral, theatre and extra pay/extra duty</w:t>
      </w:r>
    </w:p>
    <w:p w14:paraId="5E616306" w14:textId="77777777" w:rsidR="00ED3A12" w:rsidRDefault="00ED3A12" w:rsidP="00ED3A12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>Personally on choral, was the Beast</w:t>
      </w:r>
    </w:p>
    <w:p w14:paraId="5920BD89" w14:textId="77777777" w:rsidR="00ED3A12" w:rsidRDefault="00ED3A12" w:rsidP="00ED3A12">
      <w:pPr>
        <w:pStyle w:val="ListParagraph"/>
        <w:numPr>
          <w:ilvl w:val="1"/>
          <w:numId w:val="12"/>
        </w:numPr>
        <w:spacing w:after="0" w:line="240" w:lineRule="auto"/>
      </w:pPr>
      <w:r>
        <w:t>Culture and social interaction</w:t>
      </w:r>
    </w:p>
    <w:p w14:paraId="5814213C" w14:textId="77777777" w:rsidR="00ED3A12" w:rsidRDefault="00ED3A12" w:rsidP="00ED3A12">
      <w:pPr>
        <w:pStyle w:val="ListParagraph"/>
        <w:numPr>
          <w:ilvl w:val="0"/>
          <w:numId w:val="12"/>
        </w:numPr>
        <w:spacing w:after="0" w:line="240" w:lineRule="auto"/>
      </w:pPr>
      <w:r>
        <w:t>I’m in bank and had to pay over $50 to be in it</w:t>
      </w:r>
    </w:p>
    <w:p w14:paraId="174BED4A" w14:textId="77777777" w:rsidR="00ED3A12" w:rsidRDefault="00ED3A12" w:rsidP="00ED3A12">
      <w:pPr>
        <w:pStyle w:val="ListParagraph"/>
        <w:numPr>
          <w:ilvl w:val="0"/>
          <w:numId w:val="12"/>
        </w:numPr>
        <w:spacing w:after="0" w:line="240" w:lineRule="auto"/>
      </w:pPr>
      <w:r>
        <w:t>Joy of playing, reading music is learning another language</w:t>
      </w:r>
    </w:p>
    <w:p w14:paraId="56DAF856" w14:textId="77777777" w:rsidR="003023BB" w:rsidRDefault="003023BB" w:rsidP="00ED3A12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Music increase learning ability </w:t>
      </w:r>
    </w:p>
    <w:p w14:paraId="2975EDE2" w14:textId="77777777" w:rsidR="003023BB" w:rsidRDefault="003023BB" w:rsidP="00ED3A12">
      <w:pPr>
        <w:pStyle w:val="ListParagraph"/>
        <w:numPr>
          <w:ilvl w:val="0"/>
          <w:numId w:val="12"/>
        </w:numPr>
        <w:spacing w:after="0" w:line="240" w:lineRule="auto"/>
      </w:pPr>
      <w:r>
        <w:t>Chorus as fre</w:t>
      </w:r>
      <w:r w:rsidR="00597C36">
        <w:t>shman</w:t>
      </w:r>
    </w:p>
    <w:p w14:paraId="2C33CD7F" w14:textId="77777777" w:rsidR="00597C36" w:rsidRDefault="00597C36" w:rsidP="00597C36">
      <w:pPr>
        <w:pStyle w:val="ListParagraph"/>
        <w:numPr>
          <w:ilvl w:val="1"/>
          <w:numId w:val="12"/>
        </w:numPr>
        <w:spacing w:after="0" w:line="240" w:lineRule="auto"/>
      </w:pPr>
      <w:r>
        <w:t>Nervous about high school and one place to get aware from all the crap</w:t>
      </w:r>
    </w:p>
    <w:p w14:paraId="5A5F452C" w14:textId="77777777" w:rsidR="00597C36" w:rsidRDefault="00597C36" w:rsidP="00597C36">
      <w:pPr>
        <w:pStyle w:val="ListParagraph"/>
        <w:numPr>
          <w:ilvl w:val="1"/>
          <w:numId w:val="12"/>
        </w:numPr>
        <w:spacing w:after="0" w:line="240" w:lineRule="auto"/>
      </w:pPr>
      <w:r>
        <w:t>Sing hearts out no matter what</w:t>
      </w:r>
    </w:p>
    <w:p w14:paraId="13ED8021" w14:textId="77777777" w:rsidR="00597C36" w:rsidRDefault="00597C36" w:rsidP="00597C36">
      <w:pPr>
        <w:pStyle w:val="ListParagraph"/>
        <w:numPr>
          <w:ilvl w:val="1"/>
          <w:numId w:val="12"/>
        </w:numPr>
        <w:spacing w:after="0" w:line="240" w:lineRule="auto"/>
      </w:pPr>
      <w:r>
        <w:t>Happiest kids you’ll ever see</w:t>
      </w:r>
    </w:p>
    <w:p w14:paraId="19592EFC" w14:textId="77777777" w:rsidR="00597C36" w:rsidRDefault="00597C36" w:rsidP="00597C36">
      <w:pPr>
        <w:pStyle w:val="ListParagraph"/>
        <w:numPr>
          <w:ilvl w:val="1"/>
          <w:numId w:val="12"/>
        </w:numPr>
        <w:spacing w:after="0" w:line="240" w:lineRule="auto"/>
      </w:pPr>
      <w:r>
        <w:t>It will hurt immensely</w:t>
      </w:r>
    </w:p>
    <w:p w14:paraId="0D6C277B" w14:textId="77777777" w:rsidR="00597C36" w:rsidRDefault="00597C36" w:rsidP="00B74900">
      <w:pPr>
        <w:pStyle w:val="ListParagraph"/>
        <w:numPr>
          <w:ilvl w:val="0"/>
          <w:numId w:val="12"/>
        </w:numPr>
        <w:spacing w:after="0" w:line="240" w:lineRule="auto"/>
      </w:pPr>
      <w:r>
        <w:t>Recurrent them</w:t>
      </w:r>
      <w:r w:rsidR="00B74900">
        <w:t>e - e</w:t>
      </w:r>
      <w:r>
        <w:t>mployers can’t teach people how to get along</w:t>
      </w:r>
      <w:r w:rsidR="00B74900">
        <w:t>; learn through these activities – organization, work together, cooperating, teamwork</w:t>
      </w:r>
    </w:p>
    <w:p w14:paraId="09335A6D" w14:textId="77777777" w:rsidR="00B74900" w:rsidRDefault="00B74900" w:rsidP="00B74900">
      <w:pPr>
        <w:pStyle w:val="ListParagraph"/>
        <w:numPr>
          <w:ilvl w:val="0"/>
          <w:numId w:val="12"/>
        </w:numPr>
        <w:spacing w:after="0" w:line="240" w:lineRule="auto"/>
      </w:pPr>
      <w:r>
        <w:t>Alternative participation for those who can’t play sports</w:t>
      </w:r>
    </w:p>
    <w:p w14:paraId="1220B8AE" w14:textId="77777777" w:rsidR="00A510AC" w:rsidRDefault="00A510AC" w:rsidP="00B74900">
      <w:pPr>
        <w:pStyle w:val="ListParagraph"/>
        <w:numPr>
          <w:ilvl w:val="0"/>
          <w:numId w:val="12"/>
        </w:numPr>
        <w:spacing w:after="0" w:line="240" w:lineRule="auto"/>
      </w:pPr>
      <w:r>
        <w:t>Pride and ownership</w:t>
      </w:r>
    </w:p>
    <w:p w14:paraId="0C599DB7" w14:textId="77777777" w:rsidR="009A616E" w:rsidRDefault="009A616E" w:rsidP="00A343A5">
      <w:pPr>
        <w:spacing w:after="0" w:line="240" w:lineRule="auto"/>
      </w:pPr>
    </w:p>
    <w:p w14:paraId="6504394A" w14:textId="77777777" w:rsidR="009A616E" w:rsidRDefault="009A616E" w:rsidP="00A343A5">
      <w:pPr>
        <w:spacing w:after="0" w:line="240" w:lineRule="auto"/>
      </w:pPr>
      <w:r>
        <w:t>#6a</w:t>
      </w:r>
      <w:r>
        <w:tab/>
        <w:t>Eliminate instrumental music staff and program at middle school</w:t>
      </w:r>
    </w:p>
    <w:p w14:paraId="6E16B47B" w14:textId="77777777" w:rsidR="00BE7756" w:rsidRDefault="00BE7756" w:rsidP="00BE7756">
      <w:pPr>
        <w:pStyle w:val="ListParagraph"/>
        <w:numPr>
          <w:ilvl w:val="0"/>
          <w:numId w:val="13"/>
        </w:numPr>
        <w:spacing w:after="0" w:line="240" w:lineRule="auto"/>
      </w:pPr>
      <w:r>
        <w:t>Proposed along with #9a to reduce instrumental in middle and high school</w:t>
      </w:r>
    </w:p>
    <w:p w14:paraId="7816C266" w14:textId="77777777" w:rsidR="00BE7756" w:rsidRDefault="00BE7756" w:rsidP="00BE7756">
      <w:pPr>
        <w:pStyle w:val="ListParagraph"/>
        <w:numPr>
          <w:ilvl w:val="0"/>
          <w:numId w:val="13"/>
        </w:numPr>
        <w:spacing w:after="0" w:line="240" w:lineRule="auto"/>
      </w:pPr>
      <w:r>
        <w:t>Phenomenal, need more than sports and school, need culture</w:t>
      </w:r>
    </w:p>
    <w:p w14:paraId="1C2CBCAA" w14:textId="77777777" w:rsidR="00BE7756" w:rsidRDefault="00BE7756" w:rsidP="00BE775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Singling out three teachers </w:t>
      </w:r>
    </w:p>
    <w:p w14:paraId="7B4E981A" w14:textId="77777777" w:rsidR="00BE7756" w:rsidRDefault="00BE7756" w:rsidP="00BE7756">
      <w:pPr>
        <w:pStyle w:val="ListParagraph"/>
        <w:numPr>
          <w:ilvl w:val="1"/>
          <w:numId w:val="13"/>
        </w:numPr>
        <w:spacing w:after="0" w:line="240" w:lineRule="auto"/>
      </w:pPr>
      <w:r>
        <w:t>Impossible to cut 40% of three</w:t>
      </w:r>
    </w:p>
    <w:p w14:paraId="112E0F31" w14:textId="77777777" w:rsidR="00BE7756" w:rsidRDefault="00BE7756" w:rsidP="00BE7756">
      <w:pPr>
        <w:pStyle w:val="ListParagraph"/>
        <w:numPr>
          <w:ilvl w:val="0"/>
          <w:numId w:val="13"/>
        </w:numPr>
        <w:spacing w:after="0" w:line="240" w:lineRule="auto"/>
      </w:pPr>
      <w:r>
        <w:t>Proposed #9b</w:t>
      </w:r>
    </w:p>
    <w:p w14:paraId="2F097416" w14:textId="77777777" w:rsidR="009A616E" w:rsidRDefault="009A616E" w:rsidP="00A343A5">
      <w:pPr>
        <w:spacing w:after="0" w:line="240" w:lineRule="auto"/>
      </w:pPr>
    </w:p>
    <w:p w14:paraId="18B74D0E" w14:textId="77777777" w:rsidR="009A616E" w:rsidRDefault="009A616E" w:rsidP="00A343A5">
      <w:pPr>
        <w:spacing w:after="0" w:line="240" w:lineRule="auto"/>
      </w:pPr>
      <w:r>
        <w:t>#9b</w:t>
      </w:r>
      <w:r>
        <w:tab/>
        <w:t>Reduction of high school specials teaching staff by 40%</w:t>
      </w:r>
    </w:p>
    <w:p w14:paraId="4B13DC7D" w14:textId="77777777" w:rsidR="00BE7756" w:rsidRPr="001160C3" w:rsidRDefault="00BE7756" w:rsidP="00BE7756">
      <w:pPr>
        <w:spacing w:after="0" w:line="240" w:lineRule="auto"/>
        <w:ind w:firstLine="720"/>
        <w:rPr>
          <w:b/>
          <w:i/>
        </w:rPr>
      </w:pPr>
      <w:r w:rsidRPr="001160C3">
        <w:rPr>
          <w:b/>
          <w:i/>
        </w:rPr>
        <w:t xml:space="preserve">Discussion captured under </w:t>
      </w:r>
      <w:r>
        <w:rPr>
          <w:b/>
          <w:i/>
        </w:rPr>
        <w:t>above under #6a</w:t>
      </w:r>
    </w:p>
    <w:p w14:paraId="53FE8F69" w14:textId="77777777" w:rsidR="009A616E" w:rsidRDefault="009A616E" w:rsidP="00A343A5">
      <w:pPr>
        <w:spacing w:after="0" w:line="240" w:lineRule="auto"/>
      </w:pPr>
    </w:p>
    <w:p w14:paraId="67D08D7A" w14:textId="77777777" w:rsidR="009A616E" w:rsidRDefault="009A616E" w:rsidP="00A343A5">
      <w:pPr>
        <w:spacing w:after="0" w:line="240" w:lineRule="auto"/>
      </w:pPr>
      <w:r>
        <w:t>#32b</w:t>
      </w:r>
      <w:r>
        <w:tab/>
        <w:t>Eliminate middle school sports</w:t>
      </w:r>
    </w:p>
    <w:p w14:paraId="46D07576" w14:textId="77777777" w:rsidR="0020490C" w:rsidRDefault="0020490C" w:rsidP="0020490C">
      <w:pPr>
        <w:pStyle w:val="ListParagraph"/>
        <w:numPr>
          <w:ilvl w:val="0"/>
          <w:numId w:val="14"/>
        </w:numPr>
        <w:spacing w:after="0" w:line="240" w:lineRule="auto"/>
      </w:pPr>
      <w:r>
        <w:t>Was raised along with 33b</w:t>
      </w:r>
    </w:p>
    <w:p w14:paraId="4636F82C" w14:textId="77777777" w:rsidR="0020490C" w:rsidRDefault="0020490C" w:rsidP="0020490C">
      <w:pPr>
        <w:pStyle w:val="ListParagraph"/>
        <w:numPr>
          <w:ilvl w:val="0"/>
          <w:numId w:val="14"/>
        </w:numPr>
        <w:spacing w:after="0" w:line="240" w:lineRule="auto"/>
      </w:pPr>
      <w:r>
        <w:t>Sports is similar trend to charter and parochial</w:t>
      </w:r>
    </w:p>
    <w:p w14:paraId="45DB94B0" w14:textId="77777777" w:rsidR="0020490C" w:rsidRDefault="0020490C" w:rsidP="0020490C">
      <w:pPr>
        <w:pStyle w:val="ListParagraph"/>
        <w:numPr>
          <w:ilvl w:val="0"/>
          <w:numId w:val="14"/>
        </w:numPr>
        <w:spacing w:after="0" w:line="240" w:lineRule="auto"/>
      </w:pPr>
      <w:r>
        <w:t>Need to target a broader population/all kids</w:t>
      </w:r>
    </w:p>
    <w:p w14:paraId="13E40293" w14:textId="77777777" w:rsidR="009A616E" w:rsidRDefault="009A616E" w:rsidP="00A343A5">
      <w:pPr>
        <w:spacing w:after="0" w:line="240" w:lineRule="auto"/>
      </w:pPr>
    </w:p>
    <w:p w14:paraId="2D4384B0" w14:textId="77777777" w:rsidR="00B50F28" w:rsidRDefault="00B50F28" w:rsidP="00A343A5">
      <w:pPr>
        <w:spacing w:after="0" w:line="240" w:lineRule="auto"/>
      </w:pPr>
    </w:p>
    <w:p w14:paraId="12463220" w14:textId="77777777" w:rsidR="00A343A5" w:rsidRDefault="00A343A5" w:rsidP="00A343A5">
      <w:pPr>
        <w:spacing w:after="0" w:line="240" w:lineRule="auto"/>
      </w:pPr>
      <w:r>
        <w:rPr>
          <w:b/>
        </w:rPr>
        <w:t>Shared Pain</w:t>
      </w:r>
    </w:p>
    <w:p w14:paraId="29FDB577" w14:textId="77777777" w:rsidR="00A343A5" w:rsidRDefault="00A343A5" w:rsidP="00A343A5">
      <w:pPr>
        <w:spacing w:after="0" w:line="240" w:lineRule="auto"/>
      </w:pPr>
    </w:p>
    <w:p w14:paraId="052766C8" w14:textId="77777777" w:rsidR="0052410D" w:rsidRDefault="0052410D" w:rsidP="00066A80">
      <w:pPr>
        <w:spacing w:after="0" w:line="240" w:lineRule="auto"/>
      </w:pPr>
      <w:r>
        <w:t>#36a</w:t>
      </w:r>
      <w:r>
        <w:tab/>
        <w:t>Charge fee of $100 for school sports</w:t>
      </w:r>
    </w:p>
    <w:p w14:paraId="539EC43F" w14:textId="77777777" w:rsidR="00312513" w:rsidRPr="001160C3" w:rsidRDefault="00312513" w:rsidP="00312513">
      <w:pPr>
        <w:spacing w:after="0" w:line="240" w:lineRule="auto"/>
        <w:ind w:firstLine="720"/>
        <w:rPr>
          <w:b/>
          <w:i/>
        </w:rPr>
      </w:pPr>
      <w:r w:rsidRPr="001160C3">
        <w:rPr>
          <w:b/>
          <w:i/>
        </w:rPr>
        <w:t>Discussion captured under Low Hanging Fruit rejections</w:t>
      </w:r>
      <w:r>
        <w:rPr>
          <w:b/>
          <w:i/>
        </w:rPr>
        <w:t xml:space="preserve">. </w:t>
      </w:r>
    </w:p>
    <w:p w14:paraId="0CDB8A91" w14:textId="77777777" w:rsidR="0052410D" w:rsidRDefault="0052410D" w:rsidP="00066A80">
      <w:pPr>
        <w:spacing w:after="0" w:line="240" w:lineRule="auto"/>
      </w:pPr>
    </w:p>
    <w:p w14:paraId="5D5FA2CF" w14:textId="77777777" w:rsidR="0052410D" w:rsidRDefault="0052410D" w:rsidP="00066A80">
      <w:pPr>
        <w:spacing w:after="0" w:line="240" w:lineRule="auto"/>
      </w:pPr>
      <w:r>
        <w:t>#1b</w:t>
      </w:r>
      <w:r>
        <w:tab/>
        <w:t>Reduction of elementary school staff through attrition by 10%</w:t>
      </w:r>
    </w:p>
    <w:p w14:paraId="38F5B9A3" w14:textId="77777777" w:rsidR="009F5111" w:rsidRPr="001160C3" w:rsidRDefault="009F5111" w:rsidP="009F5111">
      <w:pPr>
        <w:spacing w:after="0" w:line="240" w:lineRule="auto"/>
        <w:ind w:firstLine="720"/>
        <w:rPr>
          <w:b/>
          <w:i/>
        </w:rPr>
      </w:pPr>
      <w:r w:rsidRPr="001160C3">
        <w:rPr>
          <w:b/>
          <w:i/>
        </w:rPr>
        <w:t>Discussion captured under Low Hanging Fruit rejections</w:t>
      </w:r>
      <w:r>
        <w:rPr>
          <w:b/>
          <w:i/>
        </w:rPr>
        <w:t xml:space="preserve">. </w:t>
      </w:r>
    </w:p>
    <w:p w14:paraId="45DF8545" w14:textId="77777777" w:rsidR="0052410D" w:rsidRDefault="0052410D" w:rsidP="00066A80">
      <w:pPr>
        <w:spacing w:after="0" w:line="240" w:lineRule="auto"/>
      </w:pPr>
    </w:p>
    <w:p w14:paraId="2B0886DA" w14:textId="77777777" w:rsidR="00F3491F" w:rsidRDefault="0052410D" w:rsidP="00F3491F">
      <w:pPr>
        <w:spacing w:after="0" w:line="240" w:lineRule="auto"/>
      </w:pPr>
      <w:r>
        <w:t>#37c</w:t>
      </w:r>
      <w:r>
        <w:tab/>
        <w:t>Use $2.0 million from fund balance</w:t>
      </w:r>
    </w:p>
    <w:p w14:paraId="012A2A6C" w14:textId="77777777" w:rsidR="00F3491F" w:rsidRPr="009F5111" w:rsidRDefault="009F5111" w:rsidP="009F5111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Impacts credit rating</w:t>
      </w:r>
    </w:p>
    <w:p w14:paraId="49AA20D0" w14:textId="77777777" w:rsidR="009F5111" w:rsidRPr="009F5111" w:rsidRDefault="009F5111" w:rsidP="009F5111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Two million recommended in the budget proposition</w:t>
      </w:r>
    </w:p>
    <w:p w14:paraId="1EB9B284" w14:textId="77777777" w:rsidR="009F5111" w:rsidRPr="009F5111" w:rsidRDefault="009F5111" w:rsidP="009F5111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If you use fund balance, there’s nowhere else to go</w:t>
      </w:r>
    </w:p>
    <w:p w14:paraId="550246EC" w14:textId="77777777" w:rsidR="009F5111" w:rsidRPr="009F5111" w:rsidRDefault="009F5111" w:rsidP="009F5111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What if something major happens</w:t>
      </w:r>
    </w:p>
    <w:p w14:paraId="5367A4D3" w14:textId="77777777" w:rsidR="009F5111" w:rsidRPr="00410823" w:rsidRDefault="00410823" w:rsidP="009F5111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t>There’s a c</w:t>
      </w:r>
      <w:r w:rsidR="009F5111">
        <w:t xml:space="preserve">apital fund of </w:t>
      </w:r>
      <w:r>
        <w:t>$6.0 million</w:t>
      </w:r>
    </w:p>
    <w:p w14:paraId="4A2B0B5E" w14:textId="77777777" w:rsidR="00410823" w:rsidRPr="00410823" w:rsidRDefault="00410823" w:rsidP="00410823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Use $1.0 million; don’t take as much since you don’t know what will happen</w:t>
      </w:r>
    </w:p>
    <w:p w14:paraId="705FF162" w14:textId="77777777" w:rsidR="00410823" w:rsidRPr="00410823" w:rsidRDefault="00410823" w:rsidP="00410823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Look for other sources of income</w:t>
      </w:r>
    </w:p>
    <w:p w14:paraId="2BBC2D72" w14:textId="77777777" w:rsidR="00410823" w:rsidRPr="00410823" w:rsidRDefault="00410823" w:rsidP="00410823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lastRenderedPageBreak/>
        <w:t>Build a better tax base</w:t>
      </w:r>
    </w:p>
    <w:p w14:paraId="6D28372B" w14:textId="77777777" w:rsidR="00410823" w:rsidRPr="00410823" w:rsidRDefault="00410823" w:rsidP="00410823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Find another way to generate incomes</w:t>
      </w:r>
    </w:p>
    <w:p w14:paraId="3AD954C6" w14:textId="77777777" w:rsidR="00410823" w:rsidRPr="00410823" w:rsidRDefault="00410823" w:rsidP="00410823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Use  $1.0 now and develop plan for future</w:t>
      </w:r>
    </w:p>
    <w:p w14:paraId="3E95F5FD" w14:textId="77777777" w:rsidR="00410823" w:rsidRPr="009F5111" w:rsidRDefault="00410823" w:rsidP="00410823">
      <w:pPr>
        <w:pStyle w:val="ListParagraph"/>
        <w:spacing w:after="0" w:line="240" w:lineRule="auto"/>
        <w:ind w:left="1080"/>
        <w:rPr>
          <w:b/>
        </w:rPr>
      </w:pPr>
    </w:p>
    <w:p w14:paraId="1A0ABE62" w14:textId="77777777" w:rsidR="00F3491F" w:rsidRPr="00F3491F" w:rsidRDefault="00F3491F" w:rsidP="00F3491F">
      <w:pPr>
        <w:spacing w:after="0" w:line="240" w:lineRule="auto"/>
        <w:rPr>
          <w:b/>
        </w:rPr>
      </w:pPr>
      <w:r>
        <w:rPr>
          <w:b/>
        </w:rPr>
        <w:t>Gut Wrenchers</w:t>
      </w:r>
    </w:p>
    <w:p w14:paraId="2936766B" w14:textId="77777777" w:rsidR="00D83823" w:rsidRDefault="00DB1F4D" w:rsidP="001F32B1">
      <w:pPr>
        <w:spacing w:after="0" w:line="240" w:lineRule="auto"/>
      </w:pPr>
      <w:r>
        <w:t>#6c</w:t>
      </w:r>
      <w:r>
        <w:tab/>
        <w:t>Reduction in technology/computer instruction staff from 8 to 6 (two staff rather than four staff)</w:t>
      </w:r>
    </w:p>
    <w:p w14:paraId="29699EEB" w14:textId="77777777" w:rsidR="00E654B7" w:rsidRDefault="00CB56A1" w:rsidP="00CB56A1">
      <w:pPr>
        <w:pStyle w:val="ListParagraph"/>
        <w:numPr>
          <w:ilvl w:val="0"/>
          <w:numId w:val="11"/>
        </w:numPr>
        <w:spacing w:after="0" w:line="240" w:lineRule="auto"/>
      </w:pPr>
      <w:r>
        <w:t>Limiting to 8</w:t>
      </w:r>
      <w:r w:rsidRPr="00CB56A1">
        <w:rPr>
          <w:vertAlign w:val="superscript"/>
        </w:rPr>
        <w:t>th</w:t>
      </w:r>
      <w:r>
        <w:t xml:space="preserve"> grade will cause struggles in college</w:t>
      </w:r>
    </w:p>
    <w:p w14:paraId="5402721D" w14:textId="77777777" w:rsidR="00CB56A1" w:rsidRDefault="00CB56A1" w:rsidP="00CB56A1">
      <w:pPr>
        <w:pStyle w:val="ListParagraph"/>
        <w:numPr>
          <w:ilvl w:val="0"/>
          <w:numId w:val="11"/>
        </w:numPr>
        <w:spacing w:after="0" w:line="240" w:lineRule="auto"/>
      </w:pPr>
      <w:r>
        <w:t>Disagree with two but maybe four</w:t>
      </w:r>
    </w:p>
    <w:p w14:paraId="7CE0AD14" w14:textId="77777777" w:rsidR="00CB56A1" w:rsidRDefault="00CB56A1" w:rsidP="00CB56A1">
      <w:pPr>
        <w:pStyle w:val="ListParagraph"/>
        <w:numPr>
          <w:ilvl w:val="0"/>
          <w:numId w:val="11"/>
        </w:numPr>
        <w:spacing w:after="0" w:line="240" w:lineRule="auto"/>
      </w:pPr>
      <w:r>
        <w:t>Need kids to speak multiple languages</w:t>
      </w:r>
    </w:p>
    <w:p w14:paraId="525CE3B5" w14:textId="77777777" w:rsidR="00CB56A1" w:rsidRDefault="00CB56A1" w:rsidP="00CB56A1">
      <w:pPr>
        <w:pStyle w:val="ListParagraph"/>
        <w:numPr>
          <w:ilvl w:val="0"/>
          <w:numId w:val="11"/>
        </w:numPr>
        <w:spacing w:after="0" w:line="240" w:lineRule="auto"/>
      </w:pPr>
      <w:r>
        <w:t>Charters offer foreign languages in elementary school</w:t>
      </w:r>
    </w:p>
    <w:p w14:paraId="509871F1" w14:textId="77777777" w:rsidR="00CB56A1" w:rsidRDefault="00CB56A1" w:rsidP="00CB56A1">
      <w:pPr>
        <w:pStyle w:val="ListParagraph"/>
        <w:numPr>
          <w:ilvl w:val="1"/>
          <w:numId w:val="11"/>
        </w:numPr>
        <w:spacing w:after="0" w:line="240" w:lineRule="auto"/>
      </w:pPr>
      <w:r>
        <w:t>Philadelphia charters offers PreK and K Spanish; lost this when she moved to UD</w:t>
      </w:r>
    </w:p>
    <w:p w14:paraId="03580691" w14:textId="77777777" w:rsidR="00CB56A1" w:rsidRDefault="00CB56A1" w:rsidP="00CB56A1">
      <w:pPr>
        <w:pStyle w:val="ListParagraph"/>
        <w:numPr>
          <w:ilvl w:val="1"/>
          <w:numId w:val="11"/>
        </w:numPr>
        <w:spacing w:after="0" w:line="240" w:lineRule="auto"/>
      </w:pPr>
      <w:r>
        <w:t>Preschool they learn faster when exposed earlier</w:t>
      </w:r>
    </w:p>
    <w:p w14:paraId="63009E3F" w14:textId="77777777" w:rsidR="006179DC" w:rsidRDefault="006179DC" w:rsidP="006179DC">
      <w:pPr>
        <w:spacing w:after="0" w:line="240" w:lineRule="auto"/>
      </w:pPr>
    </w:p>
    <w:p w14:paraId="29C3D238" w14:textId="77777777" w:rsidR="00AB1182" w:rsidRDefault="00AB1182" w:rsidP="006179DC">
      <w:pPr>
        <w:spacing w:after="0" w:line="240" w:lineRule="auto"/>
      </w:pPr>
    </w:p>
    <w:p w14:paraId="5864876F" w14:textId="77777777" w:rsidR="00AB1182" w:rsidRDefault="00AB1182" w:rsidP="006179DC">
      <w:pPr>
        <w:spacing w:after="0" w:line="240" w:lineRule="auto"/>
      </w:pPr>
    </w:p>
    <w:p w14:paraId="23AC860B" w14:textId="77777777" w:rsidR="009C53EC" w:rsidRPr="00AB1182" w:rsidRDefault="00AB1182" w:rsidP="001F32B1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RAND TOTAL – 87.4 POINTS</w:t>
      </w:r>
      <w:bookmarkStart w:id="0" w:name="_GoBack"/>
      <w:bookmarkEnd w:id="0"/>
    </w:p>
    <w:sectPr w:rsidR="009C53EC" w:rsidRPr="00AB1182" w:rsidSect="006C29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8E329" w14:textId="77777777" w:rsidR="00290631" w:rsidRDefault="00290631" w:rsidP="00A343A5">
      <w:pPr>
        <w:spacing w:after="0" w:line="240" w:lineRule="auto"/>
      </w:pPr>
      <w:r>
        <w:separator/>
      </w:r>
    </w:p>
  </w:endnote>
  <w:endnote w:type="continuationSeparator" w:id="0">
    <w:p w14:paraId="73564F60" w14:textId="77777777" w:rsidR="00290631" w:rsidRDefault="00290631" w:rsidP="00A3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B2F7" w14:textId="77777777" w:rsidR="00BC47BF" w:rsidRDefault="00BC47BF">
    <w:pPr>
      <w:pStyle w:val="Footer"/>
      <w:jc w:val="right"/>
    </w:pPr>
    <w:r>
      <w:t xml:space="preserve">Page </w:t>
    </w:r>
    <w:sdt>
      <w:sdtPr>
        <w:id w:val="93393619"/>
        <w:docPartObj>
          <w:docPartGallery w:val="Page Numbers (Bottom of Page)"/>
          <w:docPartUnique/>
        </w:docPartObj>
      </w:sdtPr>
      <w:sdtEndPr/>
      <w:sdtContent>
        <w:r w:rsidR="00AB1182">
          <w:fldChar w:fldCharType="begin"/>
        </w:r>
        <w:r w:rsidR="00AB1182">
          <w:instrText xml:space="preserve"> PAGE   \* MERGEFORMAT </w:instrText>
        </w:r>
        <w:r w:rsidR="00AB1182">
          <w:fldChar w:fldCharType="separate"/>
        </w:r>
        <w:r w:rsidR="00AB1182">
          <w:rPr>
            <w:noProof/>
          </w:rPr>
          <w:t>5</w:t>
        </w:r>
        <w:r w:rsidR="00AB1182">
          <w:rPr>
            <w:noProof/>
          </w:rPr>
          <w:fldChar w:fldCharType="end"/>
        </w:r>
      </w:sdtContent>
    </w:sdt>
  </w:p>
  <w:p w14:paraId="315A88D8" w14:textId="77777777" w:rsidR="00BC47BF" w:rsidRDefault="00BC47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F09DF" w14:textId="77777777" w:rsidR="00290631" w:rsidRDefault="00290631" w:rsidP="00A343A5">
      <w:pPr>
        <w:spacing w:after="0" w:line="240" w:lineRule="auto"/>
      </w:pPr>
      <w:r>
        <w:separator/>
      </w:r>
    </w:p>
  </w:footnote>
  <w:footnote w:type="continuationSeparator" w:id="0">
    <w:p w14:paraId="0049FC62" w14:textId="77777777" w:rsidR="00290631" w:rsidRDefault="00290631" w:rsidP="00A3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D96"/>
    <w:multiLevelType w:val="hybridMultilevel"/>
    <w:tmpl w:val="00DA1F76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1082A"/>
    <w:multiLevelType w:val="hybridMultilevel"/>
    <w:tmpl w:val="8960930A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331CE"/>
    <w:multiLevelType w:val="hybridMultilevel"/>
    <w:tmpl w:val="F4D41784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CF7FA0"/>
    <w:multiLevelType w:val="hybridMultilevel"/>
    <w:tmpl w:val="EF648F5C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EE2EFE"/>
    <w:multiLevelType w:val="hybridMultilevel"/>
    <w:tmpl w:val="227EA208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AF0323"/>
    <w:multiLevelType w:val="hybridMultilevel"/>
    <w:tmpl w:val="19DC6D14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152C8C"/>
    <w:multiLevelType w:val="hybridMultilevel"/>
    <w:tmpl w:val="61B4BA2A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0D6E4F"/>
    <w:multiLevelType w:val="hybridMultilevel"/>
    <w:tmpl w:val="5B1E0A8E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E91339"/>
    <w:multiLevelType w:val="hybridMultilevel"/>
    <w:tmpl w:val="91B07236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74D40"/>
    <w:multiLevelType w:val="hybridMultilevel"/>
    <w:tmpl w:val="B2F4EAEC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41154F"/>
    <w:multiLevelType w:val="hybridMultilevel"/>
    <w:tmpl w:val="775C8290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242939"/>
    <w:multiLevelType w:val="hybridMultilevel"/>
    <w:tmpl w:val="41884FAE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6139A1"/>
    <w:multiLevelType w:val="hybridMultilevel"/>
    <w:tmpl w:val="1756A130"/>
    <w:lvl w:ilvl="0" w:tplc="B79C6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1E7B0C"/>
    <w:multiLevelType w:val="hybridMultilevel"/>
    <w:tmpl w:val="99781E3A"/>
    <w:lvl w:ilvl="0" w:tplc="B79C6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51F"/>
    <w:rsid w:val="00023DBE"/>
    <w:rsid w:val="000325B8"/>
    <w:rsid w:val="00052C86"/>
    <w:rsid w:val="00066A80"/>
    <w:rsid w:val="00073A82"/>
    <w:rsid w:val="000C2204"/>
    <w:rsid w:val="000C5961"/>
    <w:rsid w:val="000E3138"/>
    <w:rsid w:val="00106727"/>
    <w:rsid w:val="00176D65"/>
    <w:rsid w:val="00177F5C"/>
    <w:rsid w:val="001B60CE"/>
    <w:rsid w:val="001C4530"/>
    <w:rsid w:val="001F32B1"/>
    <w:rsid w:val="0020490C"/>
    <w:rsid w:val="00207552"/>
    <w:rsid w:val="002178E7"/>
    <w:rsid w:val="00230C50"/>
    <w:rsid w:val="002779E3"/>
    <w:rsid w:val="0028355E"/>
    <w:rsid w:val="00290631"/>
    <w:rsid w:val="003023BB"/>
    <w:rsid w:val="00312513"/>
    <w:rsid w:val="00381473"/>
    <w:rsid w:val="00395761"/>
    <w:rsid w:val="003A6EB4"/>
    <w:rsid w:val="003D0FEE"/>
    <w:rsid w:val="00410823"/>
    <w:rsid w:val="0043422F"/>
    <w:rsid w:val="0045651F"/>
    <w:rsid w:val="00464307"/>
    <w:rsid w:val="004A04EB"/>
    <w:rsid w:val="004C7FF6"/>
    <w:rsid w:val="004D3336"/>
    <w:rsid w:val="004F3EC8"/>
    <w:rsid w:val="0052410D"/>
    <w:rsid w:val="00544A7C"/>
    <w:rsid w:val="00597C36"/>
    <w:rsid w:val="005B0FED"/>
    <w:rsid w:val="005C3AB4"/>
    <w:rsid w:val="005C61AD"/>
    <w:rsid w:val="005F64B2"/>
    <w:rsid w:val="006179DC"/>
    <w:rsid w:val="00645B07"/>
    <w:rsid w:val="0064624B"/>
    <w:rsid w:val="00685F77"/>
    <w:rsid w:val="00692980"/>
    <w:rsid w:val="006961B6"/>
    <w:rsid w:val="006B1E4B"/>
    <w:rsid w:val="006C296E"/>
    <w:rsid w:val="006E10F4"/>
    <w:rsid w:val="006F3B13"/>
    <w:rsid w:val="0072132D"/>
    <w:rsid w:val="007241DE"/>
    <w:rsid w:val="007246C1"/>
    <w:rsid w:val="007368FF"/>
    <w:rsid w:val="00747F16"/>
    <w:rsid w:val="007525D7"/>
    <w:rsid w:val="00770B72"/>
    <w:rsid w:val="00797D55"/>
    <w:rsid w:val="007B7331"/>
    <w:rsid w:val="007D2D6A"/>
    <w:rsid w:val="00801572"/>
    <w:rsid w:val="00810909"/>
    <w:rsid w:val="008702CE"/>
    <w:rsid w:val="008828E7"/>
    <w:rsid w:val="008A3F84"/>
    <w:rsid w:val="008C1D4F"/>
    <w:rsid w:val="0094287B"/>
    <w:rsid w:val="00946F45"/>
    <w:rsid w:val="009500FC"/>
    <w:rsid w:val="00961B90"/>
    <w:rsid w:val="00982A1E"/>
    <w:rsid w:val="009A616E"/>
    <w:rsid w:val="009C3291"/>
    <w:rsid w:val="009C53EC"/>
    <w:rsid w:val="009F5111"/>
    <w:rsid w:val="00A25892"/>
    <w:rsid w:val="00A343A5"/>
    <w:rsid w:val="00A510AC"/>
    <w:rsid w:val="00A6032F"/>
    <w:rsid w:val="00A67E9D"/>
    <w:rsid w:val="00AB1182"/>
    <w:rsid w:val="00AF4111"/>
    <w:rsid w:val="00B2654F"/>
    <w:rsid w:val="00B50F28"/>
    <w:rsid w:val="00B705EA"/>
    <w:rsid w:val="00B74900"/>
    <w:rsid w:val="00B9129E"/>
    <w:rsid w:val="00B9419B"/>
    <w:rsid w:val="00B94EC1"/>
    <w:rsid w:val="00BB3C89"/>
    <w:rsid w:val="00BC47BF"/>
    <w:rsid w:val="00BE7756"/>
    <w:rsid w:val="00BF6E47"/>
    <w:rsid w:val="00C062B4"/>
    <w:rsid w:val="00CB56A1"/>
    <w:rsid w:val="00D01E71"/>
    <w:rsid w:val="00D265F2"/>
    <w:rsid w:val="00D46656"/>
    <w:rsid w:val="00D83823"/>
    <w:rsid w:val="00D850A8"/>
    <w:rsid w:val="00D94E31"/>
    <w:rsid w:val="00DB1F4D"/>
    <w:rsid w:val="00DE0090"/>
    <w:rsid w:val="00DF4E1E"/>
    <w:rsid w:val="00E654B7"/>
    <w:rsid w:val="00E65DC1"/>
    <w:rsid w:val="00E95D41"/>
    <w:rsid w:val="00EA4107"/>
    <w:rsid w:val="00EA486C"/>
    <w:rsid w:val="00ED3A12"/>
    <w:rsid w:val="00F012C1"/>
    <w:rsid w:val="00F02148"/>
    <w:rsid w:val="00F25B6D"/>
    <w:rsid w:val="00F3491F"/>
    <w:rsid w:val="00F85B26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BCC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3A5"/>
  </w:style>
  <w:style w:type="paragraph" w:styleId="Footer">
    <w:name w:val="footer"/>
    <w:basedOn w:val="Normal"/>
    <w:link w:val="FooterChar"/>
    <w:uiPriority w:val="99"/>
    <w:unhideWhenUsed/>
    <w:rsid w:val="00A3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3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F2B4-2285-7542-8C8F-2C5E6445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132</Words>
  <Characters>645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levin@design.upenn.edu</dc:creator>
  <cp:lastModifiedBy>harris sokoloff</cp:lastModifiedBy>
  <cp:revision>38</cp:revision>
  <dcterms:created xsi:type="dcterms:W3CDTF">2013-03-12T21:57:00Z</dcterms:created>
  <dcterms:modified xsi:type="dcterms:W3CDTF">2013-03-2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0396482</vt:i4>
  </property>
  <property fmtid="{D5CDD505-2E9C-101B-9397-08002B2CF9AE}" pid="3" name="_NewReviewCycle">
    <vt:lpwstr/>
  </property>
  <property fmtid="{D5CDD505-2E9C-101B-9397-08002B2CF9AE}" pid="4" name="_EmailSubject">
    <vt:lpwstr>Westbrook Park Elementary Group 2</vt:lpwstr>
  </property>
  <property fmtid="{D5CDD505-2E9C-101B-9397-08002B2CF9AE}" pid="5" name="_AuthorEmail">
    <vt:lpwstr>gwynne.scheffer@gmail.com</vt:lpwstr>
  </property>
  <property fmtid="{D5CDD505-2E9C-101B-9397-08002B2CF9AE}" pid="6" name="_AuthorEmailDisplayName">
    <vt:lpwstr>Gwynne</vt:lpwstr>
  </property>
</Properties>
</file>